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344"/>
      </w:tblGrid>
      <w:tr w:rsidR="00F84CA7" w14:paraId="451AD562" w14:textId="77777777" w:rsidTr="0060255D">
        <w:trPr>
          <w:trHeight w:hRule="exact" w:val="991"/>
        </w:trPr>
        <w:tc>
          <w:tcPr>
            <w:tcW w:w="5106" w:type="dxa"/>
            <w:hideMark/>
          </w:tcPr>
          <w:p w14:paraId="55A20BF5" w14:textId="77777777" w:rsidR="00F84CA7" w:rsidRDefault="00F84CA7">
            <w:pPr>
              <w:widowControl w:val="0"/>
              <w:spacing w:after="80" w:line="300" w:lineRule="exact"/>
              <w:rPr>
                <w:rFonts w:eastAsia="HGSGothicM"/>
                <w:kern w:val="2"/>
                <w:lang w:eastAsia="ja-JP"/>
              </w:rPr>
            </w:pPr>
            <w:r>
              <w:rPr>
                <w:rFonts w:eastAsia="HGSGothicM"/>
                <w:kern w:val="2"/>
                <w:lang w:eastAsia="ko-KR"/>
              </w:rPr>
              <w:t>Submitted</w:t>
            </w:r>
            <w:r>
              <w:rPr>
                <w:rFonts w:eastAsia="HGSGothicM"/>
                <w:kern w:val="2"/>
                <w:lang w:eastAsia="ja-JP"/>
              </w:rPr>
              <w:t xml:space="preserve"> by the experts from OICA</w:t>
            </w:r>
          </w:p>
        </w:tc>
        <w:tc>
          <w:tcPr>
            <w:tcW w:w="4344" w:type="dxa"/>
            <w:hideMark/>
          </w:tcPr>
          <w:p w14:paraId="332828FF" w14:textId="77777777" w:rsidR="00F84CA7" w:rsidRPr="0060255D" w:rsidRDefault="00F84CA7" w:rsidP="0060255D">
            <w:pPr>
              <w:pStyle w:val="Header"/>
              <w:pBdr>
                <w:bottom w:val="none" w:sz="0" w:space="0" w:color="auto"/>
              </w:pBdr>
              <w:ind w:left="1699"/>
              <w:jc w:val="both"/>
              <w:rPr>
                <w:sz w:val="20"/>
              </w:rPr>
            </w:pPr>
            <w:r w:rsidRPr="0060255D">
              <w:rPr>
                <w:b w:val="0"/>
                <w:bCs/>
                <w:sz w:val="20"/>
                <w:u w:val="single"/>
              </w:rPr>
              <w:t>Informal document</w:t>
            </w:r>
            <w:r w:rsidRPr="0060255D">
              <w:rPr>
                <w:b w:val="0"/>
                <w:bCs/>
                <w:sz w:val="20"/>
              </w:rPr>
              <w:t xml:space="preserve"> </w:t>
            </w:r>
            <w:r w:rsidRPr="0060255D">
              <w:rPr>
                <w:sz w:val="20"/>
              </w:rPr>
              <w:t>GRE-88-24</w:t>
            </w:r>
          </w:p>
          <w:p w14:paraId="6C60B232" w14:textId="75C5750B" w:rsidR="00F84CA7" w:rsidRPr="0060255D" w:rsidRDefault="00F84CA7" w:rsidP="0060255D">
            <w:pPr>
              <w:pStyle w:val="Header"/>
              <w:pBdr>
                <w:bottom w:val="none" w:sz="0" w:space="0" w:color="auto"/>
              </w:pBdr>
              <w:ind w:left="1699"/>
              <w:jc w:val="both"/>
              <w:rPr>
                <w:b w:val="0"/>
                <w:sz w:val="20"/>
              </w:rPr>
            </w:pPr>
            <w:r w:rsidRPr="0060255D">
              <w:rPr>
                <w:b w:val="0"/>
                <w:sz w:val="20"/>
              </w:rPr>
              <w:t xml:space="preserve">(88th GRE, 25-28 April 2023, </w:t>
            </w:r>
          </w:p>
          <w:p w14:paraId="54A12525" w14:textId="56BEC6F0" w:rsidR="00F84CA7" w:rsidRDefault="00F84CA7" w:rsidP="0060255D">
            <w:pPr>
              <w:widowControl w:val="0"/>
              <w:tabs>
                <w:tab w:val="center" w:pos="4677"/>
                <w:tab w:val="right" w:pos="9355"/>
              </w:tabs>
              <w:ind w:left="1699" w:right="400"/>
              <w:jc w:val="both"/>
              <w:rPr>
                <w:rFonts w:ascii="HGSGothicM" w:eastAsia="HGSGothicM" w:hAnsi="Century"/>
                <w:kern w:val="2"/>
                <w:lang w:eastAsia="ar-SA"/>
              </w:rPr>
            </w:pPr>
            <w:r w:rsidRPr="0060255D">
              <w:t>agenda item 6 (a))</w:t>
            </w:r>
          </w:p>
        </w:tc>
      </w:tr>
    </w:tbl>
    <w:p w14:paraId="29133231" w14:textId="77777777" w:rsidR="00F84CA7" w:rsidRDefault="00F84CA7" w:rsidP="00732AD2">
      <w:pPr>
        <w:spacing w:before="120"/>
        <w:rPr>
          <w:b/>
          <w:sz w:val="28"/>
          <w:szCs w:val="28"/>
        </w:rPr>
      </w:pPr>
    </w:p>
    <w:p w14:paraId="34A77C9F" w14:textId="1B3C106F" w:rsidR="00B234A1" w:rsidRDefault="00732AD2" w:rsidP="00081153">
      <w:pPr>
        <w:pStyle w:val="HChG"/>
        <w:tabs>
          <w:tab w:val="clear" w:pos="851"/>
          <w:tab w:val="right" w:pos="567"/>
        </w:tabs>
        <w:ind w:hanging="142"/>
        <w:rPr>
          <w:szCs w:val="28"/>
        </w:rPr>
      </w:pPr>
      <w:r w:rsidRPr="00525E6C">
        <w:tab/>
      </w:r>
      <w:r w:rsidR="005F59D7">
        <w:rPr>
          <w:szCs w:val="28"/>
        </w:rPr>
        <w:t>Revised p</w:t>
      </w:r>
      <w:r w:rsidR="00B234A1" w:rsidRPr="00B234A1">
        <w:rPr>
          <w:szCs w:val="28"/>
        </w:rPr>
        <w:t xml:space="preserve">roposal for </w:t>
      </w:r>
      <w:r w:rsidR="00081153">
        <w:rPr>
          <w:szCs w:val="28"/>
        </w:rPr>
        <w:t>a new s</w:t>
      </w:r>
      <w:r w:rsidR="0084585D">
        <w:rPr>
          <w:szCs w:val="28"/>
        </w:rPr>
        <w:t>eries of amendments</w:t>
      </w:r>
      <w:r w:rsidR="00B234A1" w:rsidRPr="00B234A1">
        <w:rPr>
          <w:szCs w:val="28"/>
        </w:rPr>
        <w:t xml:space="preserve"> to UN Regulation No. 48 </w:t>
      </w:r>
    </w:p>
    <w:p w14:paraId="56068236" w14:textId="0726DA12" w:rsidR="00B3271E" w:rsidRPr="00B3271E" w:rsidRDefault="006808BE" w:rsidP="006808BE">
      <w:pPr>
        <w:pStyle w:val="H1G"/>
      </w:pPr>
      <w:r>
        <w:tab/>
      </w:r>
      <w:r>
        <w:tab/>
      </w:r>
      <w:r w:rsidR="00B3271E" w:rsidRPr="00B3271E">
        <w:t xml:space="preserve">Submitted by the </w:t>
      </w:r>
      <w:r w:rsidR="00B3271E" w:rsidRPr="00B234A1">
        <w:t>International Association of the Body and Trailer Building Industr</w:t>
      </w:r>
      <w:r w:rsidR="00B3271E" w:rsidRPr="00B3271E">
        <w:t>y</w:t>
      </w:r>
    </w:p>
    <w:p w14:paraId="1864B721" w14:textId="613E44B2" w:rsidR="00B3271E" w:rsidRDefault="00B3271E" w:rsidP="00B3271E">
      <w:pPr>
        <w:keepNext/>
        <w:keepLines/>
        <w:tabs>
          <w:tab w:val="right" w:pos="851"/>
        </w:tabs>
        <w:spacing w:before="120" w:after="240" w:line="240" w:lineRule="auto"/>
        <w:ind w:left="1134" w:right="113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234A1" w:rsidRPr="00B234A1">
        <w:rPr>
          <w:bCs/>
        </w:rPr>
        <w:t xml:space="preserve">The text reproduced below was prepared by the expert from the International Association of the Body and Trailer Building Industry (CLCCR), introducing amendments to UN Regulation No. 48 to </w:t>
      </w:r>
      <w:r w:rsidR="0084585D">
        <w:rPr>
          <w:bCs/>
        </w:rPr>
        <w:t>increase</w:t>
      </w:r>
      <w:r w:rsidR="00B234A1" w:rsidRPr="00B234A1">
        <w:rPr>
          <w:bCs/>
        </w:rPr>
        <w:t xml:space="preserve"> </w:t>
      </w:r>
      <w:r w:rsidR="0084585D">
        <w:rPr>
          <w:bCs/>
        </w:rPr>
        <w:t xml:space="preserve">the number </w:t>
      </w:r>
      <w:r w:rsidR="00B234A1" w:rsidRPr="00B234A1">
        <w:rPr>
          <w:bCs/>
        </w:rPr>
        <w:t>of manoeuvring lamps on trailers</w:t>
      </w:r>
      <w:r w:rsidR="0084585D">
        <w:rPr>
          <w:bCs/>
        </w:rPr>
        <w:t xml:space="preserve"> according to the length of the trailer</w:t>
      </w:r>
      <w:r w:rsidR="00B234A1" w:rsidRPr="00B234A1">
        <w:rPr>
          <w:bCs/>
        </w:rPr>
        <w:t xml:space="preserve">. </w:t>
      </w:r>
      <w:r w:rsidR="00955A9D">
        <w:rPr>
          <w:bCs/>
        </w:rPr>
        <w:t xml:space="preserve">This document is a revised version of </w:t>
      </w:r>
      <w:r w:rsidR="00A54D58">
        <w:rPr>
          <w:bCs/>
        </w:rPr>
        <w:t>ECE/TRANS/</w:t>
      </w:r>
      <w:r w:rsidR="002D7AA8">
        <w:rPr>
          <w:bCs/>
        </w:rPr>
        <w:t>WP.29/</w:t>
      </w:r>
      <w:r w:rsidR="00955A9D">
        <w:rPr>
          <w:bCs/>
        </w:rPr>
        <w:t>GRE/2022/25</w:t>
      </w:r>
      <w:r w:rsidR="00D96259">
        <w:rPr>
          <w:bCs/>
        </w:rPr>
        <w:t>/Rev.1</w:t>
      </w:r>
      <w:r w:rsidR="00955A9D">
        <w:rPr>
          <w:bCs/>
        </w:rPr>
        <w:t xml:space="preserve"> with improvements to the description of the installation position. </w:t>
      </w:r>
      <w:r w:rsidR="00B234A1" w:rsidRPr="00B234A1">
        <w:rPr>
          <w:bCs/>
        </w:rPr>
        <w:t xml:space="preserve">The modifications to the existing text are marked in </w:t>
      </w:r>
      <w:r w:rsidR="00B234A1" w:rsidRPr="00443673">
        <w:t>bold</w:t>
      </w:r>
      <w:r w:rsidR="00B234A1" w:rsidRPr="00B234A1">
        <w:rPr>
          <w:bCs/>
        </w:rPr>
        <w:t xml:space="preserve"> for new and strikethrough for deleted characters.</w:t>
      </w:r>
    </w:p>
    <w:p w14:paraId="6AD23EE2" w14:textId="25085051" w:rsidR="00B234A1" w:rsidRPr="00BD6135" w:rsidRDefault="00B3271E" w:rsidP="00BD6135">
      <w:pPr>
        <w:pStyle w:val="HChG"/>
        <w:spacing w:before="240"/>
        <w:ind w:hanging="567"/>
        <w:rPr>
          <w:bCs/>
        </w:rPr>
      </w:pPr>
      <w:r>
        <w:rPr>
          <w:bCs/>
        </w:rPr>
        <w:br w:type="page"/>
      </w:r>
      <w:r w:rsidR="00BD6135">
        <w:rPr>
          <w:bCs/>
        </w:rPr>
        <w:lastRenderedPageBreak/>
        <w:tab/>
        <w:t>I.</w:t>
      </w:r>
      <w:r w:rsidR="00BD6135">
        <w:rPr>
          <w:bCs/>
        </w:rPr>
        <w:tab/>
      </w:r>
      <w:r w:rsidR="00B234A1" w:rsidRPr="00F450B8">
        <w:t xml:space="preserve">Proposal </w:t>
      </w:r>
    </w:p>
    <w:p w14:paraId="463CD4EB" w14:textId="2427E15D" w:rsidR="00B234A1" w:rsidRPr="00B234A1" w:rsidRDefault="00B234A1" w:rsidP="00A34445">
      <w:pPr>
        <w:spacing w:after="120"/>
        <w:ind w:left="2268" w:right="1134" w:hanging="1134"/>
        <w:rPr>
          <w:bCs/>
        </w:rPr>
      </w:pPr>
      <w:r w:rsidRPr="00B234A1">
        <w:rPr>
          <w:bCs/>
        </w:rPr>
        <w:t>6.26.1.</w:t>
      </w:r>
      <w:r w:rsidRPr="00B234A1">
        <w:rPr>
          <w:bCs/>
        </w:rPr>
        <w:tab/>
        <w:t>Presence</w:t>
      </w:r>
    </w:p>
    <w:p w14:paraId="26C10840" w14:textId="74CDDA57" w:rsidR="00B234A1" w:rsidRPr="00336038" w:rsidRDefault="00B234A1" w:rsidP="004B1627">
      <w:pPr>
        <w:tabs>
          <w:tab w:val="left" w:pos="1134"/>
        </w:tabs>
        <w:spacing w:after="120"/>
        <w:ind w:left="2268" w:right="1134" w:hanging="1134"/>
        <w:rPr>
          <w:b/>
          <w:bCs/>
        </w:rPr>
      </w:pPr>
      <w:r w:rsidRPr="00B234A1">
        <w:rPr>
          <w:bCs/>
        </w:rPr>
        <w:tab/>
      </w:r>
      <w:r w:rsidRPr="00B234A1">
        <w:rPr>
          <w:bCs/>
          <w:color w:val="000000"/>
        </w:rPr>
        <w:t xml:space="preserve">Optional on motor vehicles </w:t>
      </w:r>
      <w:r w:rsidR="0057445F">
        <w:rPr>
          <w:bCs/>
          <w:color w:val="000000"/>
        </w:rPr>
        <w:t>and trailers.</w:t>
      </w:r>
    </w:p>
    <w:p w14:paraId="566640A9" w14:textId="15AFA325" w:rsidR="00B234A1" w:rsidRPr="00B234A1" w:rsidRDefault="00B234A1" w:rsidP="00BE4A5D">
      <w:pPr>
        <w:spacing w:after="120"/>
        <w:ind w:left="567" w:right="27" w:firstLine="567"/>
        <w:jc w:val="both"/>
      </w:pPr>
      <w:r w:rsidRPr="00B234A1">
        <w:rPr>
          <w:i/>
        </w:rPr>
        <w:t>Paragraph 6.26.2</w:t>
      </w:r>
      <w:r w:rsidR="00CF3A8A">
        <w:rPr>
          <w:i/>
        </w:rPr>
        <w:t>.</w:t>
      </w:r>
      <w:r w:rsidRPr="00B234A1">
        <w:rPr>
          <w:i/>
        </w:rPr>
        <w:t xml:space="preserve">, </w:t>
      </w:r>
      <w:r w:rsidRPr="00B234A1">
        <w:t>amend to read:</w:t>
      </w:r>
    </w:p>
    <w:p w14:paraId="4B895B92" w14:textId="77777777" w:rsidR="00A10A24" w:rsidRPr="00B234A1" w:rsidRDefault="00A10A24" w:rsidP="00A10A24">
      <w:pPr>
        <w:spacing w:after="120"/>
        <w:ind w:left="2268" w:right="1134" w:hanging="1134"/>
        <w:jc w:val="both"/>
        <w:rPr>
          <w:bCs/>
        </w:rPr>
      </w:pPr>
      <w:r>
        <w:rPr>
          <w:bCs/>
        </w:rPr>
        <w:t>"</w:t>
      </w:r>
      <w:r w:rsidRPr="00B234A1">
        <w:rPr>
          <w:bCs/>
        </w:rPr>
        <w:t>6.26.2.</w:t>
      </w:r>
      <w:r w:rsidRPr="00B234A1">
        <w:rPr>
          <w:bCs/>
        </w:rPr>
        <w:tab/>
        <w:t>Number</w:t>
      </w:r>
    </w:p>
    <w:p w14:paraId="6F8AC8FA" w14:textId="4C6E86CF" w:rsidR="00A10A24" w:rsidRPr="00B30B93" w:rsidRDefault="00A10A24" w:rsidP="00A10A24">
      <w:pPr>
        <w:spacing w:after="120"/>
        <w:ind w:left="2267" w:right="1134"/>
        <w:jc w:val="both"/>
        <w:rPr>
          <w:b/>
          <w:bCs/>
        </w:rPr>
      </w:pPr>
      <w:r w:rsidRPr="00856D40">
        <w:rPr>
          <w:bCs/>
        </w:rPr>
        <w:t>One or two (one per side)</w:t>
      </w:r>
      <w:r w:rsidRPr="00B30B93">
        <w:rPr>
          <w:b/>
          <w:bCs/>
        </w:rPr>
        <w:t xml:space="preserve"> </w:t>
      </w:r>
      <w:r>
        <w:rPr>
          <w:b/>
          <w:bCs/>
        </w:rPr>
        <w:t xml:space="preserve">on vehicles </w:t>
      </w:r>
      <w:r w:rsidRPr="00B30B93">
        <w:rPr>
          <w:b/>
          <w:bCs/>
        </w:rPr>
        <w:t>not exceeding 6 m in length</w:t>
      </w:r>
      <w:r w:rsidRPr="009A38D1">
        <w:t>.</w:t>
      </w:r>
    </w:p>
    <w:p w14:paraId="3A4D0FF6" w14:textId="473690EF" w:rsidR="00A10A24" w:rsidRPr="00B30B93" w:rsidRDefault="00A10A24" w:rsidP="00A10A24">
      <w:pPr>
        <w:spacing w:after="120"/>
        <w:ind w:left="2267" w:right="1134"/>
        <w:jc w:val="both"/>
        <w:rPr>
          <w:b/>
          <w:bCs/>
        </w:rPr>
      </w:pPr>
      <w:r w:rsidRPr="00B30B93">
        <w:rPr>
          <w:b/>
          <w:bCs/>
        </w:rPr>
        <w:t>A maximum of four (</w:t>
      </w:r>
      <w:r>
        <w:rPr>
          <w:b/>
          <w:bCs/>
        </w:rPr>
        <w:t>up to</w:t>
      </w:r>
      <w:r w:rsidRPr="00B30B93">
        <w:rPr>
          <w:b/>
          <w:bCs/>
        </w:rPr>
        <w:t xml:space="preserve"> two per side)</w:t>
      </w:r>
      <w:r>
        <w:rPr>
          <w:b/>
          <w:bCs/>
        </w:rPr>
        <w:t xml:space="preserve"> on vehicles</w:t>
      </w:r>
      <w:r w:rsidRPr="00B30B93">
        <w:rPr>
          <w:b/>
          <w:bCs/>
        </w:rPr>
        <w:t xml:space="preserve"> </w:t>
      </w:r>
      <w:r w:rsidRPr="00BE752A">
        <w:rPr>
          <w:b/>
          <w:bCs/>
        </w:rPr>
        <w:t xml:space="preserve">above 6 m and up to </w:t>
      </w:r>
      <w:r>
        <w:rPr>
          <w:b/>
          <w:bCs/>
        </w:rPr>
        <w:t xml:space="preserve">and </w:t>
      </w:r>
      <w:r w:rsidRPr="00BE752A">
        <w:rPr>
          <w:b/>
          <w:bCs/>
        </w:rPr>
        <w:t>including 9 m in length</w:t>
      </w:r>
      <w:r w:rsidRPr="00B30B93">
        <w:rPr>
          <w:b/>
          <w:bCs/>
        </w:rPr>
        <w:t>.</w:t>
      </w:r>
    </w:p>
    <w:p w14:paraId="3B2C1757" w14:textId="77777777" w:rsidR="00A10A24" w:rsidRDefault="00A10A24" w:rsidP="00A10A24">
      <w:pPr>
        <w:spacing w:after="120"/>
        <w:ind w:left="2268" w:right="1134" w:hanging="1"/>
        <w:jc w:val="both"/>
        <w:rPr>
          <w:b/>
          <w:bCs/>
        </w:rPr>
      </w:pPr>
      <w:r w:rsidRPr="00B30B93">
        <w:rPr>
          <w:b/>
          <w:bCs/>
        </w:rPr>
        <w:t xml:space="preserve">A maximum </w:t>
      </w:r>
      <w:r>
        <w:rPr>
          <w:b/>
          <w:bCs/>
        </w:rPr>
        <w:t xml:space="preserve">of </w:t>
      </w:r>
      <w:r w:rsidRPr="00B30B93">
        <w:rPr>
          <w:b/>
          <w:bCs/>
        </w:rPr>
        <w:t>six (</w:t>
      </w:r>
      <w:r>
        <w:rPr>
          <w:b/>
          <w:bCs/>
        </w:rPr>
        <w:t>up to</w:t>
      </w:r>
      <w:r w:rsidRPr="00B30B93">
        <w:rPr>
          <w:b/>
          <w:bCs/>
        </w:rPr>
        <w:t xml:space="preserve"> </w:t>
      </w:r>
      <w:r>
        <w:rPr>
          <w:b/>
          <w:bCs/>
        </w:rPr>
        <w:t>three</w:t>
      </w:r>
      <w:r w:rsidRPr="00B30B93">
        <w:rPr>
          <w:b/>
          <w:bCs/>
        </w:rPr>
        <w:t xml:space="preserve"> per side) </w:t>
      </w:r>
      <w:r>
        <w:rPr>
          <w:b/>
          <w:bCs/>
        </w:rPr>
        <w:t xml:space="preserve">on vehicles </w:t>
      </w:r>
      <w:r w:rsidRPr="00B30B93">
        <w:rPr>
          <w:b/>
          <w:bCs/>
        </w:rPr>
        <w:t>exceeding 9 m in length.</w:t>
      </w:r>
    </w:p>
    <w:p w14:paraId="54EE153E" w14:textId="59B083AF" w:rsidR="00A10A24" w:rsidRPr="00B234A1" w:rsidRDefault="00A10A24" w:rsidP="00746368">
      <w:pPr>
        <w:spacing w:after="120"/>
        <w:ind w:left="2268" w:right="1134" w:hanging="1"/>
        <w:jc w:val="both"/>
        <w:rPr>
          <w:b/>
          <w:bCs/>
        </w:rPr>
      </w:pPr>
      <w:r w:rsidRPr="00A10A24">
        <w:rPr>
          <w:b/>
          <w:bCs/>
          <w:color w:val="FF0000"/>
        </w:rPr>
        <w:t xml:space="preserve">However, installed lamps must be </w:t>
      </w:r>
      <w:r w:rsidRPr="00A10A24">
        <w:rPr>
          <w:b/>
          <w:bCs/>
          <w:color w:val="FF0000"/>
          <w:lang w:val="en-US"/>
        </w:rPr>
        <w:t xml:space="preserve">type-approved according to the 00 or subsequent series of amendments to UN Regulation No. 23, or to the 00 or subsequent series of amendments to UN Regulation No. 148 </w:t>
      </w:r>
      <w:r>
        <w:rPr>
          <w:b/>
          <w:bCs/>
        </w:rPr>
        <w:t>"</w:t>
      </w:r>
    </w:p>
    <w:p w14:paraId="2951C4A8" w14:textId="0E128A87" w:rsidR="00BE4A5D" w:rsidRPr="00BE4A5D" w:rsidRDefault="00BE4A5D" w:rsidP="00A34445">
      <w:pPr>
        <w:spacing w:after="120"/>
        <w:ind w:left="2268" w:right="1134" w:hanging="1134"/>
        <w:jc w:val="both"/>
        <w:rPr>
          <w:i/>
          <w:iCs/>
        </w:rPr>
      </w:pPr>
      <w:r w:rsidRPr="00BE4A5D">
        <w:rPr>
          <w:i/>
          <w:iCs/>
        </w:rPr>
        <w:t>Paragraph 6.26.4</w:t>
      </w:r>
      <w:r w:rsidR="00CF3A8A">
        <w:rPr>
          <w:i/>
          <w:iCs/>
        </w:rPr>
        <w:t>.</w:t>
      </w:r>
      <w:r w:rsidRPr="00BE4A5D">
        <w:rPr>
          <w:i/>
          <w:iCs/>
        </w:rPr>
        <w:t>,</w:t>
      </w:r>
      <w:r w:rsidRPr="00CF3A8A">
        <w:t xml:space="preserve"> amend to read:</w:t>
      </w:r>
    </w:p>
    <w:p w14:paraId="3D49092F" w14:textId="22F61FE9" w:rsidR="00B234A1" w:rsidRPr="00B234A1" w:rsidRDefault="00336038" w:rsidP="00A34445">
      <w:pPr>
        <w:spacing w:after="120"/>
        <w:ind w:left="2268" w:right="1134" w:hanging="1134"/>
        <w:jc w:val="both"/>
      </w:pPr>
      <w:r>
        <w:t>"</w:t>
      </w:r>
      <w:r w:rsidR="00B234A1" w:rsidRPr="00B234A1">
        <w:t>6.26.4.</w:t>
      </w:r>
      <w:r w:rsidR="00B234A1" w:rsidRPr="00B234A1">
        <w:tab/>
      </w:r>
      <w:bookmarkStart w:id="0" w:name="_Hlk39134712"/>
      <w:r w:rsidR="00B234A1" w:rsidRPr="00B234A1">
        <w:t>Position</w:t>
      </w:r>
    </w:p>
    <w:p w14:paraId="35F21FCD" w14:textId="3F87C7F6" w:rsidR="00B234A1" w:rsidRPr="0057445F" w:rsidRDefault="00B234A1" w:rsidP="005433A2">
      <w:pPr>
        <w:ind w:left="2268" w:right="1134"/>
        <w:jc w:val="both"/>
        <w:rPr>
          <w:b/>
          <w:bCs/>
          <w:strike/>
        </w:rPr>
      </w:pPr>
      <w:r w:rsidRPr="0057445F">
        <w:rPr>
          <w:strike/>
        </w:rPr>
        <w:t>No special requiremen</w:t>
      </w:r>
      <w:r w:rsidR="00BE752A">
        <w:rPr>
          <w:strike/>
        </w:rPr>
        <w:t>t.</w:t>
      </w:r>
    </w:p>
    <w:bookmarkEnd w:id="0"/>
    <w:p w14:paraId="6E615925" w14:textId="499B354D" w:rsidR="0057445F" w:rsidRPr="00015541" w:rsidRDefault="000B7F4F" w:rsidP="000B7F4F">
      <w:pPr>
        <w:pStyle w:val="H23G"/>
      </w:pPr>
      <w:r>
        <w:tab/>
      </w:r>
      <w:r>
        <w:tab/>
      </w:r>
      <w:r w:rsidR="0057445F" w:rsidRPr="00015541">
        <w:t>6.26.4.1.</w:t>
      </w:r>
      <w:r w:rsidR="0057445F" w:rsidRPr="00015541">
        <w:tab/>
        <w:t xml:space="preserve">In width: </w:t>
      </w:r>
      <w:r w:rsidR="0057445F">
        <w:t>N</w:t>
      </w:r>
      <w:r w:rsidR="0057445F" w:rsidRPr="00015541">
        <w:t>o special requirement</w:t>
      </w:r>
      <w:r w:rsidR="0057445F">
        <w:t>.</w:t>
      </w:r>
    </w:p>
    <w:p w14:paraId="27A5DA94" w14:textId="27999221" w:rsidR="0057445F" w:rsidRPr="00015541" w:rsidRDefault="000B7F4F" w:rsidP="000B7F4F">
      <w:pPr>
        <w:pStyle w:val="H23G"/>
      </w:pPr>
      <w:r>
        <w:tab/>
      </w:r>
      <w:r>
        <w:tab/>
      </w:r>
      <w:r w:rsidR="0057445F" w:rsidRPr="00015541">
        <w:t>6.26.4.2.</w:t>
      </w:r>
      <w:r w:rsidR="0057445F" w:rsidRPr="00015541">
        <w:tab/>
        <w:t xml:space="preserve">In height: </w:t>
      </w:r>
      <w:r w:rsidR="0057445F">
        <w:t>A</w:t>
      </w:r>
      <w:r w:rsidR="0057445F" w:rsidRPr="00015541">
        <w:t>bove the ground</w:t>
      </w:r>
      <w:r w:rsidR="00454493">
        <w:t>,</w:t>
      </w:r>
      <w:r w:rsidR="0057445F" w:rsidRPr="00015541">
        <w:t xml:space="preserve"> not more than 1,500 mm.</w:t>
      </w:r>
    </w:p>
    <w:p w14:paraId="79368073" w14:textId="3B59889A" w:rsidR="00615AFD" w:rsidRDefault="0057445F" w:rsidP="00DF0FA9">
      <w:pPr>
        <w:spacing w:before="240" w:after="120"/>
        <w:ind w:left="2268" w:right="1134" w:hanging="1134"/>
        <w:jc w:val="both"/>
        <w:rPr>
          <w:b/>
          <w:bCs/>
        </w:rPr>
      </w:pPr>
      <w:r w:rsidRPr="00015541">
        <w:rPr>
          <w:b/>
        </w:rPr>
        <w:t>6</w:t>
      </w:r>
      <w:r w:rsidRPr="0088700A">
        <w:rPr>
          <w:b/>
        </w:rPr>
        <w:t>.26.</w:t>
      </w:r>
      <w:r w:rsidRPr="00015541">
        <w:rPr>
          <w:b/>
        </w:rPr>
        <w:t>4.3.</w:t>
      </w:r>
      <w:r w:rsidRPr="00015541">
        <w:rPr>
          <w:b/>
        </w:rPr>
        <w:tab/>
      </w:r>
      <w:r w:rsidRPr="0083679B">
        <w:rPr>
          <w:b/>
          <w:bCs/>
        </w:rPr>
        <w:t xml:space="preserve">In length: </w:t>
      </w:r>
      <w:r w:rsidR="00BE752A" w:rsidRPr="00BE752A">
        <w:rPr>
          <w:b/>
          <w:bCs/>
        </w:rPr>
        <w:t xml:space="preserve">In the case of </w:t>
      </w:r>
      <w:r w:rsidR="007C06E5">
        <w:rPr>
          <w:b/>
          <w:bCs/>
        </w:rPr>
        <w:t xml:space="preserve">the installation of </w:t>
      </w:r>
      <w:r w:rsidR="00BE752A" w:rsidRPr="00BE752A">
        <w:rPr>
          <w:b/>
          <w:bCs/>
        </w:rPr>
        <w:t>more than one manoeuvring lamp, lamps shall be mounted as symmetrically</w:t>
      </w:r>
      <w:r w:rsidR="003F3CA5" w:rsidRPr="003F3CA5">
        <w:rPr>
          <w:b/>
          <w:bCs/>
          <w:color w:val="FF0000"/>
        </w:rPr>
        <w:t xml:space="preserve"> </w:t>
      </w:r>
      <w:r w:rsidR="00BE752A" w:rsidRPr="00BE752A">
        <w:rPr>
          <w:b/>
          <w:bCs/>
        </w:rPr>
        <w:t>as practicable along each side</w:t>
      </w:r>
      <w:r w:rsidR="00BE752A">
        <w:rPr>
          <w:b/>
          <w:bCs/>
        </w:rPr>
        <w:t xml:space="preserve"> of the vehicle</w:t>
      </w:r>
      <w:r w:rsidRPr="0083679B">
        <w:rPr>
          <w:b/>
          <w:bCs/>
        </w:rPr>
        <w:t>.</w:t>
      </w:r>
    </w:p>
    <w:p w14:paraId="2A5D605D" w14:textId="43A12A16" w:rsidR="00B234A1" w:rsidRPr="00615AFD" w:rsidRDefault="00615AFD" w:rsidP="00615AFD">
      <w:pPr>
        <w:spacing w:before="240" w:after="120"/>
        <w:ind w:left="2268" w:right="1134"/>
        <w:jc w:val="both"/>
        <w:rPr>
          <w:b/>
          <w:bCs/>
        </w:rPr>
      </w:pPr>
      <w:r w:rsidRPr="00615AFD">
        <w:rPr>
          <w:b/>
          <w:bCs/>
          <w:color w:val="FF0000"/>
        </w:rPr>
        <w:t xml:space="preserve">The distance between two adjacent </w:t>
      </w:r>
      <w:r>
        <w:rPr>
          <w:b/>
          <w:bCs/>
          <w:color w:val="FF0000"/>
        </w:rPr>
        <w:t>manoeuvring</w:t>
      </w:r>
      <w:r w:rsidRPr="00615AFD">
        <w:rPr>
          <w:b/>
          <w:bCs/>
          <w:color w:val="FF0000"/>
        </w:rPr>
        <w:t xml:space="preserve"> lamps </w:t>
      </w:r>
      <w:r w:rsidR="00A14C32">
        <w:rPr>
          <w:b/>
          <w:bCs/>
          <w:color w:val="FF0000"/>
        </w:rPr>
        <w:t xml:space="preserve">on the same side </w:t>
      </w:r>
      <w:r w:rsidRPr="00615AFD">
        <w:rPr>
          <w:b/>
          <w:bCs/>
          <w:color w:val="FF0000"/>
        </w:rPr>
        <w:t xml:space="preserve">shall not </w:t>
      </w:r>
      <w:r>
        <w:rPr>
          <w:b/>
          <w:bCs/>
          <w:color w:val="FF0000"/>
        </w:rPr>
        <w:t>be less than</w:t>
      </w:r>
      <w:r w:rsidRPr="00615AF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0.5</w:t>
      </w:r>
      <w:r w:rsidRPr="00615AFD">
        <w:rPr>
          <w:b/>
          <w:bCs/>
          <w:color w:val="FF0000"/>
        </w:rPr>
        <w:t xml:space="preserve"> m</w:t>
      </w:r>
      <w:r w:rsidR="00877484">
        <w:rPr>
          <w:b/>
          <w:bCs/>
          <w:color w:val="FF0000"/>
        </w:rPr>
        <w:t>.</w:t>
      </w:r>
      <w:r w:rsidR="00336038" w:rsidRPr="00615AFD">
        <w:rPr>
          <w:b/>
          <w:bCs/>
          <w:color w:val="FF0000"/>
        </w:rPr>
        <w:t>"</w:t>
      </w:r>
    </w:p>
    <w:p w14:paraId="1DC53F9F" w14:textId="7859067A" w:rsidR="0088700A" w:rsidRPr="0088700A" w:rsidRDefault="0088700A" w:rsidP="00A34445">
      <w:pPr>
        <w:spacing w:after="120"/>
        <w:ind w:left="2268" w:right="1134" w:hanging="1134"/>
        <w:jc w:val="both"/>
        <w:rPr>
          <w:bCs/>
          <w:i/>
          <w:iCs/>
        </w:rPr>
      </w:pPr>
      <w:r w:rsidRPr="0088700A">
        <w:rPr>
          <w:bCs/>
          <w:i/>
          <w:iCs/>
        </w:rPr>
        <w:t>Paragraph 6.26.7</w:t>
      </w:r>
      <w:r w:rsidR="00CF3A8A">
        <w:rPr>
          <w:bCs/>
          <w:i/>
          <w:iCs/>
        </w:rPr>
        <w:t>.</w:t>
      </w:r>
      <w:r w:rsidRPr="0088700A">
        <w:rPr>
          <w:bCs/>
          <w:i/>
          <w:iCs/>
        </w:rPr>
        <w:t xml:space="preserve">, </w:t>
      </w:r>
      <w:r w:rsidR="00872251">
        <w:rPr>
          <w:bCs/>
        </w:rPr>
        <w:t xml:space="preserve">unamended and </w:t>
      </w:r>
      <w:r w:rsidR="009F7E9D" w:rsidRPr="00872251">
        <w:rPr>
          <w:bCs/>
        </w:rPr>
        <w:t xml:space="preserve">provided as </w:t>
      </w:r>
      <w:r w:rsidRPr="00872251">
        <w:rPr>
          <w:bCs/>
        </w:rPr>
        <w:t>supplementary information only:</w:t>
      </w:r>
    </w:p>
    <w:p w14:paraId="3D5419EC" w14:textId="0B02D793" w:rsidR="00B234A1" w:rsidRPr="00B234A1" w:rsidRDefault="00B01161" w:rsidP="00A34445">
      <w:pPr>
        <w:spacing w:after="120"/>
        <w:ind w:left="2268" w:right="1134" w:hanging="1134"/>
        <w:jc w:val="both"/>
        <w:rPr>
          <w:bCs/>
        </w:rPr>
      </w:pPr>
      <w:r>
        <w:rPr>
          <w:bCs/>
        </w:rPr>
        <w:t>“</w:t>
      </w:r>
      <w:r w:rsidR="00B234A1" w:rsidRPr="00B234A1">
        <w:rPr>
          <w:bCs/>
        </w:rPr>
        <w:t xml:space="preserve">6.26.7. </w:t>
      </w:r>
      <w:r w:rsidR="00B234A1" w:rsidRPr="00B234A1">
        <w:rPr>
          <w:bCs/>
        </w:rPr>
        <w:tab/>
        <w:t>Electrical Connections</w:t>
      </w:r>
    </w:p>
    <w:p w14:paraId="5E735244" w14:textId="061A291B" w:rsidR="00B234A1" w:rsidRPr="00B234A1" w:rsidRDefault="00B234A1" w:rsidP="00A34445">
      <w:pPr>
        <w:spacing w:after="120"/>
        <w:ind w:left="2268" w:right="1134" w:hanging="1134"/>
        <w:jc w:val="both"/>
        <w:rPr>
          <w:bCs/>
          <w:color w:val="000000"/>
        </w:rPr>
      </w:pPr>
      <w:r w:rsidRPr="00B234A1">
        <w:rPr>
          <w:bCs/>
        </w:rPr>
        <w:tab/>
      </w:r>
      <w:r w:rsidRPr="00342A5C">
        <w:t>Motor vehicles</w:t>
      </w:r>
      <w:r w:rsidR="009F7E9D">
        <w:t>:</w:t>
      </w:r>
      <w:r w:rsidRPr="00B234A1">
        <w:rPr>
          <w:bCs/>
        </w:rPr>
        <w:t xml:space="preserve"> Manoeuvring </w:t>
      </w:r>
      <w:r w:rsidRPr="00B234A1">
        <w:rPr>
          <w:bCs/>
          <w:color w:val="000000"/>
        </w:rPr>
        <w:t>lamps shall be so connected that they cannot be switched ON unless the</w:t>
      </w:r>
      <w:r w:rsidRPr="00B234A1">
        <w:rPr>
          <w:bCs/>
          <w:strike/>
          <w:color w:val="000000"/>
        </w:rPr>
        <w:t xml:space="preserve"> </w:t>
      </w:r>
      <w:r w:rsidRPr="00B234A1">
        <w:rPr>
          <w:bCs/>
          <w:color w:val="000000"/>
        </w:rPr>
        <w:t>main-beam headlamps or the dipped-beam headlamps of the motor vehicle</w:t>
      </w:r>
      <w:r w:rsidRPr="00B234A1">
        <w:rPr>
          <w:b/>
          <w:bCs/>
          <w:color w:val="000000"/>
        </w:rPr>
        <w:t xml:space="preserve"> </w:t>
      </w:r>
      <w:r w:rsidRPr="00B234A1">
        <w:rPr>
          <w:bCs/>
          <w:color w:val="000000"/>
        </w:rPr>
        <w:t>are switched ON at the same</w:t>
      </w:r>
      <w:r w:rsidRPr="00B234A1">
        <w:rPr>
          <w:bCs/>
          <w:color w:val="0000FF"/>
        </w:rPr>
        <w:t xml:space="preserve"> </w:t>
      </w:r>
      <w:r w:rsidRPr="00B234A1">
        <w:rPr>
          <w:bCs/>
          <w:color w:val="000000"/>
        </w:rPr>
        <w:t>time.</w:t>
      </w:r>
    </w:p>
    <w:p w14:paraId="0927EB40" w14:textId="6AE2CDE0" w:rsidR="00B234A1" w:rsidRPr="00B234A1" w:rsidRDefault="00B234A1" w:rsidP="00A34445">
      <w:pPr>
        <w:spacing w:after="120"/>
        <w:ind w:left="2268" w:right="1134" w:hanging="1134"/>
        <w:jc w:val="both"/>
        <w:rPr>
          <w:bCs/>
        </w:rPr>
      </w:pPr>
      <w:r w:rsidRPr="00C440C7">
        <w:rPr>
          <w:b/>
          <w:bCs/>
        </w:rPr>
        <w:tab/>
      </w:r>
      <w:r w:rsidRPr="00B234A1">
        <w:rPr>
          <w:b/>
          <w:bCs/>
        </w:rPr>
        <w:tab/>
      </w:r>
      <w:r w:rsidRPr="00B234A1">
        <w:rPr>
          <w:bCs/>
        </w:rPr>
        <w:t>The manoeuvring lamp(s) shall be switched ON automatically for slow manoeuvres up to 15</w:t>
      </w:r>
      <w:r w:rsidR="008A2ECF">
        <w:rPr>
          <w:bCs/>
        </w:rPr>
        <w:t xml:space="preserve"> </w:t>
      </w:r>
      <w:r w:rsidRPr="00B234A1">
        <w:rPr>
          <w:bCs/>
        </w:rPr>
        <w:t>km/h provided that one of the following conditions is fulfilled:</w:t>
      </w:r>
    </w:p>
    <w:p w14:paraId="5B78A2FB" w14:textId="77777777" w:rsidR="00B234A1" w:rsidRPr="00B234A1" w:rsidRDefault="00B234A1" w:rsidP="00C93117">
      <w:pPr>
        <w:spacing w:after="120"/>
        <w:ind w:left="2835" w:right="1134" w:hanging="567"/>
        <w:jc w:val="both"/>
        <w:rPr>
          <w:bCs/>
        </w:rPr>
      </w:pPr>
      <w:r w:rsidRPr="00B234A1">
        <w:rPr>
          <w:bCs/>
        </w:rPr>
        <w:t>(a)</w:t>
      </w:r>
      <w:r w:rsidRPr="00B234A1">
        <w:rPr>
          <w:bCs/>
        </w:rPr>
        <w:tab/>
        <w:t>Prior to the vehicle being set in motion for the first time after each manual activation of the propulsion system</w:t>
      </w:r>
      <w:r w:rsidRPr="00B234A1">
        <w:rPr>
          <w:rFonts w:eastAsia="MS Mincho"/>
          <w:bCs/>
        </w:rPr>
        <w:t>; or</w:t>
      </w:r>
    </w:p>
    <w:p w14:paraId="3E1161E2" w14:textId="77777777" w:rsidR="00B234A1" w:rsidRPr="00B234A1" w:rsidRDefault="00B234A1" w:rsidP="00A34445">
      <w:pPr>
        <w:spacing w:after="120"/>
        <w:ind w:left="2268" w:right="1134"/>
        <w:jc w:val="both"/>
        <w:rPr>
          <w:bCs/>
        </w:rPr>
      </w:pPr>
      <w:r w:rsidRPr="00B234A1">
        <w:rPr>
          <w:bCs/>
        </w:rPr>
        <w:t>(b)</w:t>
      </w:r>
      <w:r w:rsidRPr="00B234A1">
        <w:rPr>
          <w:bCs/>
        </w:rPr>
        <w:tab/>
        <w:t>Reverse gear is engaged; or</w:t>
      </w:r>
    </w:p>
    <w:p w14:paraId="3BE4E7C1" w14:textId="17ADFAE8" w:rsidR="00B234A1" w:rsidRPr="00B234A1" w:rsidRDefault="00B234A1" w:rsidP="00A34445">
      <w:pPr>
        <w:spacing w:after="120"/>
        <w:ind w:left="2268" w:right="1134"/>
        <w:jc w:val="both"/>
        <w:rPr>
          <w:bCs/>
        </w:rPr>
      </w:pPr>
      <w:r w:rsidRPr="00B234A1">
        <w:rPr>
          <w:bCs/>
        </w:rPr>
        <w:t>(c)</w:t>
      </w:r>
      <w:r w:rsidRPr="00B234A1">
        <w:rPr>
          <w:bCs/>
        </w:rPr>
        <w:tab/>
        <w:t>A camera</w:t>
      </w:r>
      <w:r w:rsidR="009F7E9D">
        <w:rPr>
          <w:bCs/>
        </w:rPr>
        <w:t>-</w:t>
      </w:r>
      <w:r w:rsidRPr="00B234A1">
        <w:rPr>
          <w:bCs/>
        </w:rPr>
        <w:t xml:space="preserve">based system which assists parking manoeuvres is operating. </w:t>
      </w:r>
    </w:p>
    <w:p w14:paraId="09D4FE58" w14:textId="6984AD81" w:rsidR="00B234A1" w:rsidRPr="00342A5C" w:rsidRDefault="00B234A1" w:rsidP="00A34445">
      <w:pPr>
        <w:spacing w:after="120"/>
        <w:ind w:left="2268" w:right="1134" w:hanging="1134"/>
        <w:jc w:val="both"/>
        <w:rPr>
          <w:bCs/>
        </w:rPr>
      </w:pPr>
      <w:r w:rsidRPr="00B234A1">
        <w:rPr>
          <w:bCs/>
        </w:rPr>
        <w:tab/>
        <w:t xml:space="preserve">The manoeuvring lamps shall be automatically switched OFF if the forward speed of the vehicle exceeds 15 km/h and they shall remain switched OFF until </w:t>
      </w:r>
      <w:r w:rsidRPr="00342A5C">
        <w:rPr>
          <w:bCs/>
        </w:rPr>
        <w:t xml:space="preserve">the switch ON conditions </w:t>
      </w:r>
      <w:proofErr w:type="gramStart"/>
      <w:r w:rsidRPr="00342A5C">
        <w:rPr>
          <w:bCs/>
        </w:rPr>
        <w:t>are</w:t>
      </w:r>
      <w:proofErr w:type="gramEnd"/>
      <w:r w:rsidRPr="00342A5C">
        <w:rPr>
          <w:bCs/>
        </w:rPr>
        <w:t xml:space="preserve"> met again.</w:t>
      </w:r>
    </w:p>
    <w:p w14:paraId="4B2E289F" w14:textId="610565D3" w:rsidR="00B234A1" w:rsidRPr="00342A5C" w:rsidRDefault="00B234A1" w:rsidP="00A34445">
      <w:pPr>
        <w:spacing w:after="120"/>
        <w:ind w:left="2268" w:right="1134"/>
        <w:jc w:val="both"/>
        <w:rPr>
          <w:bCs/>
        </w:rPr>
      </w:pPr>
      <w:r w:rsidRPr="00342A5C">
        <w:rPr>
          <w:bCs/>
        </w:rPr>
        <w:t>Trailers</w:t>
      </w:r>
      <w:r w:rsidR="009F7E9D">
        <w:rPr>
          <w:bCs/>
        </w:rPr>
        <w:t>:</w:t>
      </w:r>
      <w:r w:rsidRPr="00342A5C">
        <w:rPr>
          <w:bCs/>
        </w:rPr>
        <w:t xml:space="preserve"> Manoeuvring lamps shall be so connected that they cannot be activated unless the position lamps of the trailer are switched ON at the same time</w:t>
      </w:r>
      <w:r w:rsidR="00583B26" w:rsidRPr="00342A5C">
        <w:rPr>
          <w:bCs/>
          <w:color w:val="000000"/>
        </w:rPr>
        <w:t xml:space="preserve"> </w:t>
      </w:r>
      <w:r w:rsidRPr="00342A5C">
        <w:rPr>
          <w:bCs/>
        </w:rPr>
        <w:t xml:space="preserve">and shall take their input speed directly from the trailer. </w:t>
      </w:r>
    </w:p>
    <w:p w14:paraId="44D92D82" w14:textId="77777777" w:rsidR="00B234A1" w:rsidRPr="00342A5C" w:rsidRDefault="00B234A1" w:rsidP="00A34445">
      <w:pPr>
        <w:spacing w:after="120"/>
        <w:ind w:left="2268" w:right="1134"/>
        <w:jc w:val="both"/>
        <w:rPr>
          <w:bCs/>
        </w:rPr>
      </w:pPr>
      <w:r w:rsidRPr="00342A5C">
        <w:rPr>
          <w:bCs/>
        </w:rPr>
        <w:t>The manoeuvring lamp(s) shall be switched ON automatically for slow manoeuvres up to 15 km/h provided that one of the following conditions is fulfilled:</w:t>
      </w:r>
    </w:p>
    <w:p w14:paraId="5AB3B495" w14:textId="77777777" w:rsidR="00B234A1" w:rsidRPr="00342A5C" w:rsidRDefault="00B234A1" w:rsidP="00C93117">
      <w:pPr>
        <w:spacing w:after="120"/>
        <w:ind w:left="2835" w:right="1134" w:hanging="567"/>
        <w:jc w:val="both"/>
        <w:rPr>
          <w:bCs/>
        </w:rPr>
      </w:pPr>
      <w:r w:rsidRPr="00342A5C">
        <w:rPr>
          <w:bCs/>
        </w:rPr>
        <w:lastRenderedPageBreak/>
        <w:t>(a)</w:t>
      </w:r>
      <w:r w:rsidRPr="00342A5C">
        <w:rPr>
          <w:bCs/>
        </w:rPr>
        <w:tab/>
        <w:t>Prior to the trailer being set in motion for the first time after each manual activation of the vehicle propulsion system</w:t>
      </w:r>
      <w:r w:rsidRPr="00342A5C">
        <w:rPr>
          <w:rFonts w:eastAsia="MS Mincho"/>
          <w:bCs/>
        </w:rPr>
        <w:t>; or</w:t>
      </w:r>
    </w:p>
    <w:p w14:paraId="3B23A899" w14:textId="77777777" w:rsidR="00B234A1" w:rsidRPr="00342A5C" w:rsidRDefault="00B234A1" w:rsidP="00C93117">
      <w:pPr>
        <w:spacing w:after="120"/>
        <w:ind w:left="2835" w:right="1134" w:hanging="567"/>
        <w:jc w:val="both"/>
        <w:rPr>
          <w:bCs/>
        </w:rPr>
      </w:pPr>
      <w:r w:rsidRPr="00342A5C">
        <w:rPr>
          <w:bCs/>
        </w:rPr>
        <w:t>(b)</w:t>
      </w:r>
      <w:r w:rsidRPr="00342A5C">
        <w:rPr>
          <w:bCs/>
        </w:rPr>
        <w:tab/>
        <w:t>The reverse lamp is switched ON; or</w:t>
      </w:r>
    </w:p>
    <w:p w14:paraId="6207C1B5" w14:textId="6A07C5E1" w:rsidR="00B234A1" w:rsidRPr="00342A5C" w:rsidRDefault="00B234A1" w:rsidP="00C93117">
      <w:pPr>
        <w:spacing w:after="120"/>
        <w:ind w:left="2835" w:right="1134" w:hanging="567"/>
        <w:jc w:val="both"/>
        <w:rPr>
          <w:bCs/>
        </w:rPr>
      </w:pPr>
      <w:r w:rsidRPr="00342A5C">
        <w:rPr>
          <w:bCs/>
        </w:rPr>
        <w:t>(c)</w:t>
      </w:r>
      <w:r w:rsidRPr="00342A5C">
        <w:rPr>
          <w:bCs/>
        </w:rPr>
        <w:tab/>
        <w:t>A camera</w:t>
      </w:r>
      <w:r w:rsidR="00C93117" w:rsidRPr="00342A5C">
        <w:rPr>
          <w:bCs/>
        </w:rPr>
        <w:t>-</w:t>
      </w:r>
      <w:r w:rsidRPr="00342A5C">
        <w:rPr>
          <w:bCs/>
        </w:rPr>
        <w:t xml:space="preserve">based system which assists parking manoeuvres is operating. </w:t>
      </w:r>
    </w:p>
    <w:p w14:paraId="5E9F2B92" w14:textId="3EF69789" w:rsidR="00B234A1" w:rsidRPr="00420407" w:rsidRDefault="00B234A1" w:rsidP="00A34445">
      <w:pPr>
        <w:spacing w:after="120"/>
        <w:ind w:left="2268" w:right="1134" w:hanging="1134"/>
        <w:jc w:val="both"/>
        <w:rPr>
          <w:b/>
          <w:bCs/>
        </w:rPr>
      </w:pPr>
      <w:r w:rsidRPr="00342A5C">
        <w:rPr>
          <w:bCs/>
        </w:rPr>
        <w:tab/>
        <w:t>The manoeuvring lamps shall be automatically switched OFF if the forward speed of the trailer exceeds 15</w:t>
      </w:r>
      <w:r w:rsidR="00C93117" w:rsidRPr="00342A5C">
        <w:rPr>
          <w:bCs/>
        </w:rPr>
        <w:t xml:space="preserve"> </w:t>
      </w:r>
      <w:r w:rsidRPr="00342A5C">
        <w:rPr>
          <w:bCs/>
        </w:rPr>
        <w:t xml:space="preserve">km/h and they shall remain switched OFF until the switch ON conditions </w:t>
      </w:r>
      <w:proofErr w:type="gramStart"/>
      <w:r w:rsidRPr="00342A5C">
        <w:rPr>
          <w:bCs/>
        </w:rPr>
        <w:t>are</w:t>
      </w:r>
      <w:proofErr w:type="gramEnd"/>
      <w:r w:rsidRPr="00342A5C">
        <w:rPr>
          <w:bCs/>
        </w:rPr>
        <w:t xml:space="preserve"> met again.</w:t>
      </w:r>
      <w:r w:rsidR="00B01161">
        <w:rPr>
          <w:bCs/>
        </w:rPr>
        <w:t>”</w:t>
      </w:r>
    </w:p>
    <w:p w14:paraId="1B5772AF" w14:textId="5C909F5B" w:rsidR="00B234A1" w:rsidRPr="00A34445" w:rsidRDefault="002A41E6" w:rsidP="002A41E6">
      <w:pPr>
        <w:pStyle w:val="HChG"/>
        <w:spacing w:before="240"/>
        <w:ind w:hanging="567"/>
      </w:pPr>
      <w:r w:rsidRPr="00A34445">
        <w:t>II.</w:t>
      </w:r>
      <w:r w:rsidRPr="00A34445">
        <w:tab/>
      </w:r>
      <w:r w:rsidR="00B234A1" w:rsidRPr="00A34445">
        <w:t>Justification</w:t>
      </w:r>
    </w:p>
    <w:p w14:paraId="04D7539B" w14:textId="6777F849" w:rsidR="00B234A1" w:rsidRDefault="00160754" w:rsidP="00750D0B">
      <w:pPr>
        <w:pStyle w:val="SingleTxtG"/>
      </w:pPr>
      <w:r>
        <w:t>1.</w:t>
      </w:r>
      <w:r>
        <w:tab/>
      </w:r>
      <w:r w:rsidR="00B234A1" w:rsidRPr="00B234A1">
        <w:t xml:space="preserve">This proposal </w:t>
      </w:r>
      <w:r w:rsidR="00DD0DBB">
        <w:t>for a new series of amendments to</w:t>
      </w:r>
      <w:r w:rsidR="00B234A1" w:rsidRPr="00B234A1">
        <w:t xml:space="preserve"> UN Regulation No. 48 (</w:t>
      </w:r>
      <w:r w:rsidR="0071464E">
        <w:t>I</w:t>
      </w:r>
      <w:r w:rsidR="00B234A1" w:rsidRPr="00B234A1">
        <w:t>nstallation of lighting and light</w:t>
      </w:r>
      <w:r w:rsidR="00A80CFD">
        <w:t>-</w:t>
      </w:r>
      <w:r w:rsidR="00B234A1" w:rsidRPr="00B234A1">
        <w:t xml:space="preserve">signalling devices) submitted by the expert from CLCCR intends to improve the all-round visibility of trailers and vehicle combinations </w:t>
      </w:r>
      <w:r w:rsidR="003C13AC">
        <w:t xml:space="preserve">by increasing the number of </w:t>
      </w:r>
      <w:r w:rsidR="003C13AC" w:rsidRPr="00B234A1">
        <w:t xml:space="preserve">manoeuvring lamps to be installed </w:t>
      </w:r>
      <w:r w:rsidR="00342A5C">
        <w:t>in relation</w:t>
      </w:r>
      <w:r w:rsidR="003C13AC">
        <w:t xml:space="preserve"> to the length of the vehicle</w:t>
      </w:r>
      <w:r w:rsidR="00342A5C">
        <w:t>. This will help to</w:t>
      </w:r>
      <w:r w:rsidR="00B234A1" w:rsidRPr="00B234A1">
        <w:t xml:space="preserve"> mitigate the risk of low-speed manoeuvring accidents in low light conditions.</w:t>
      </w:r>
    </w:p>
    <w:p w14:paraId="2734FCC5" w14:textId="0CDAED24" w:rsidR="0017680B" w:rsidRPr="00750D0B" w:rsidRDefault="0017680B" w:rsidP="00750D0B">
      <w:pPr>
        <w:pStyle w:val="SingleTxtG"/>
        <w:rPr>
          <w:i/>
          <w:iCs/>
        </w:rPr>
      </w:pPr>
      <w:r w:rsidRPr="00750D0B">
        <w:rPr>
          <w:i/>
          <w:iCs/>
        </w:rPr>
        <w:t>Paragraph 6.26.2.</w:t>
      </w:r>
    </w:p>
    <w:p w14:paraId="7FF8291D" w14:textId="7AEA8870" w:rsidR="00342A5C" w:rsidRDefault="0017680B" w:rsidP="00750D0B">
      <w:pPr>
        <w:pStyle w:val="SingleTxtG"/>
      </w:pPr>
      <w:r>
        <w:t>2</w:t>
      </w:r>
      <w:r w:rsidR="00160754">
        <w:t>.</w:t>
      </w:r>
      <w:r w:rsidR="00160754">
        <w:tab/>
      </w:r>
      <w:r w:rsidR="00342A5C" w:rsidRPr="003C13AC">
        <w:t xml:space="preserve">Following feedback from contracting parties </w:t>
      </w:r>
      <w:r w:rsidR="00342A5C">
        <w:t xml:space="preserve">during </w:t>
      </w:r>
      <w:r w:rsidR="001A36BB">
        <w:t xml:space="preserve">the eighty-sixth session of the </w:t>
      </w:r>
      <w:r w:rsidR="001A36BB" w:rsidRPr="001A36BB">
        <w:t>Working Party on Lighting and Light-Signalling</w:t>
      </w:r>
      <w:r w:rsidR="001A36BB">
        <w:t xml:space="preserve"> (</w:t>
      </w:r>
      <w:r w:rsidR="00342A5C">
        <w:t>GRE</w:t>
      </w:r>
      <w:r w:rsidR="001A36BB">
        <w:t>)</w:t>
      </w:r>
      <w:r w:rsidR="00342A5C" w:rsidRPr="003C13AC">
        <w:t xml:space="preserve"> </w:t>
      </w:r>
      <w:r w:rsidR="001A36BB">
        <w:t xml:space="preserve">it </w:t>
      </w:r>
      <w:r w:rsidR="00342A5C" w:rsidRPr="003C13AC">
        <w:t xml:space="preserve">was </w:t>
      </w:r>
      <w:r w:rsidR="00342A5C">
        <w:t>suggested</w:t>
      </w:r>
      <w:r w:rsidR="00342A5C" w:rsidRPr="003C13AC">
        <w:t xml:space="preserve"> to limit the number of manoeuvring lamps in relation to the length of the </w:t>
      </w:r>
      <w:r w:rsidR="00CF652F">
        <w:t>vehicle</w:t>
      </w:r>
      <w:r w:rsidR="00342A5C" w:rsidRPr="003C13AC">
        <w:t>. Th</w:t>
      </w:r>
      <w:r w:rsidR="00342A5C">
        <w:t>is</w:t>
      </w:r>
      <w:r w:rsidR="00342A5C" w:rsidRPr="003C13AC">
        <w:t xml:space="preserve"> proposal aligns with common lengths already prescribed for direction indicators</w:t>
      </w:r>
      <w:r w:rsidR="007C06E5">
        <w:t xml:space="preserve"> (paragraph 6.5.3.)</w:t>
      </w:r>
      <w:r w:rsidR="00342A5C" w:rsidRPr="003C13AC">
        <w:t>. References to 6</w:t>
      </w:r>
      <w:r w:rsidR="007C09C8">
        <w:t xml:space="preserve"> </w:t>
      </w:r>
      <w:r w:rsidR="00342A5C" w:rsidRPr="003C13AC">
        <w:t>m can also be found in the requirements for side</w:t>
      </w:r>
      <w:r w:rsidR="005433A2">
        <w:t>-</w:t>
      </w:r>
      <w:r w:rsidR="00342A5C" w:rsidRPr="003C13AC">
        <w:t xml:space="preserve">markers and side </w:t>
      </w:r>
      <w:proofErr w:type="gramStart"/>
      <w:r w:rsidR="00342A5C" w:rsidRPr="003C13AC">
        <w:t>retro</w:t>
      </w:r>
      <w:r w:rsidR="007C09C8">
        <w:t>-</w:t>
      </w:r>
      <w:r w:rsidR="00342A5C" w:rsidRPr="003C13AC">
        <w:t>reflectors</w:t>
      </w:r>
      <w:proofErr w:type="gramEnd"/>
      <w:r w:rsidR="00342A5C" w:rsidRPr="003C13AC">
        <w:t>.</w:t>
      </w:r>
      <w:r w:rsidR="00615AFD">
        <w:t xml:space="preserve"> </w:t>
      </w:r>
      <w:r w:rsidR="00615AFD" w:rsidRPr="00615AFD">
        <w:rPr>
          <w:color w:val="FF0000"/>
        </w:rPr>
        <w:t>The text was also updated to match that found in the proposal for device transition GRE/2023/3.</w:t>
      </w:r>
    </w:p>
    <w:p w14:paraId="050CEF3A" w14:textId="70ABDB75" w:rsidR="0017680B" w:rsidRPr="00750D0B" w:rsidRDefault="0017680B" w:rsidP="00750D0B">
      <w:pPr>
        <w:pStyle w:val="SingleTxtG"/>
        <w:rPr>
          <w:i/>
          <w:iCs/>
        </w:rPr>
      </w:pPr>
      <w:r w:rsidRPr="00750D0B">
        <w:rPr>
          <w:i/>
          <w:iCs/>
        </w:rPr>
        <w:t>Paragraph 6.26.4.2.</w:t>
      </w:r>
    </w:p>
    <w:p w14:paraId="0C0EF8D7" w14:textId="099F92D7" w:rsidR="0017680B" w:rsidRDefault="00BD3648" w:rsidP="00CF3A8A">
      <w:pPr>
        <w:pStyle w:val="SingleTxtG"/>
        <w:numPr>
          <w:ilvl w:val="0"/>
          <w:numId w:val="24"/>
        </w:numPr>
        <w:ind w:left="1134" w:firstLine="0"/>
      </w:pPr>
      <w:r>
        <w:t>As the number of lamps has been increased to a maximum of 3 per side, the installation height has been limited to 1.5</w:t>
      </w:r>
      <w:r w:rsidR="00832D4A">
        <w:t xml:space="preserve"> </w:t>
      </w:r>
      <w:r>
        <w:t xml:space="preserve">m to avoid the risk of glare to other road users. </w:t>
      </w:r>
      <w:r w:rsidR="005D7FD9">
        <w:t xml:space="preserve">This also aligns with the maximum height for the installation of side-marker lamps. </w:t>
      </w:r>
      <w:r>
        <w:t xml:space="preserve">It should be noted that the </w:t>
      </w:r>
      <w:r w:rsidR="007C06E5">
        <w:t xml:space="preserve">observation area of manoeuvring lamps must </w:t>
      </w:r>
      <w:r w:rsidR="005433A2">
        <w:t xml:space="preserve">also </w:t>
      </w:r>
      <w:r w:rsidR="007C06E5">
        <w:t>meet the requirements of Annex 14</w:t>
      </w:r>
      <w:r w:rsidR="0088700A">
        <w:t xml:space="preserve"> (see Figure 1 below for an illustration of the maximum, worst-case condition)</w:t>
      </w:r>
      <w:r w:rsidR="007C06E5">
        <w:t xml:space="preserve">. </w:t>
      </w:r>
    </w:p>
    <w:p w14:paraId="764ED755" w14:textId="449D767D" w:rsidR="0017680B" w:rsidRPr="004E3E56" w:rsidRDefault="0017680B" w:rsidP="00750D0B">
      <w:pPr>
        <w:pStyle w:val="SingleTxtG"/>
        <w:rPr>
          <w:i/>
          <w:iCs/>
        </w:rPr>
      </w:pPr>
      <w:r w:rsidRPr="004E3E56">
        <w:rPr>
          <w:i/>
          <w:iCs/>
        </w:rPr>
        <w:t>Paragraph 6.26.4.3.</w:t>
      </w:r>
    </w:p>
    <w:p w14:paraId="587D1E8F" w14:textId="6D12F70E" w:rsidR="0017680B" w:rsidRDefault="002459CF" w:rsidP="00750D0B">
      <w:pPr>
        <w:pStyle w:val="SingleTxtG"/>
        <w:numPr>
          <w:ilvl w:val="0"/>
          <w:numId w:val="23"/>
        </w:numPr>
        <w:ind w:left="1134" w:firstLine="0"/>
      </w:pPr>
      <w:proofErr w:type="gramStart"/>
      <w:r>
        <w:t>Similarly</w:t>
      </w:r>
      <w:proofErr w:type="gramEnd"/>
      <w:r>
        <w:t xml:space="preserve"> to </w:t>
      </w:r>
      <w:r w:rsidR="00C941E9">
        <w:t xml:space="preserve">para. </w:t>
      </w:r>
      <w:r>
        <w:t>4</w:t>
      </w:r>
      <w:r w:rsidR="00C941E9">
        <w:t xml:space="preserve"> above</w:t>
      </w:r>
      <w:r>
        <w:t xml:space="preserve"> (increased number of lamps)</w:t>
      </w:r>
      <w:r w:rsidR="005433A2">
        <w:t>,</w:t>
      </w:r>
      <w:r>
        <w:t xml:space="preserve"> </w:t>
      </w:r>
      <w:r w:rsidR="005433A2">
        <w:t>t</w:t>
      </w:r>
      <w:r w:rsidR="007C06E5">
        <w:t>he re</w:t>
      </w:r>
      <w:r w:rsidR="005D7FD9">
        <w:t xml:space="preserve">quirements according to the length </w:t>
      </w:r>
      <w:r>
        <w:t>ensure symmetry of the installation</w:t>
      </w:r>
      <w:r w:rsidR="00D352B6">
        <w:t xml:space="preserve"> </w:t>
      </w:r>
      <w:r w:rsidR="00D352B6" w:rsidRPr="00D352B6">
        <w:rPr>
          <w:color w:val="FF0000"/>
        </w:rPr>
        <w:t>and specify a minimum separation of lamps</w:t>
      </w:r>
      <w:r w:rsidRPr="00D352B6">
        <w:rPr>
          <w:color w:val="FF0000"/>
        </w:rPr>
        <w:t xml:space="preserve"> </w:t>
      </w:r>
      <w:r>
        <w:t>to avoid causing confusion or distraction to other road users.</w:t>
      </w:r>
    </w:p>
    <w:p w14:paraId="3A29F960" w14:textId="13B99C27" w:rsidR="0017680B" w:rsidRDefault="0017680B" w:rsidP="00750D0B">
      <w:pPr>
        <w:pStyle w:val="SingleTxtG"/>
        <w:numPr>
          <w:ilvl w:val="0"/>
          <w:numId w:val="23"/>
        </w:numPr>
        <w:ind w:left="1134" w:firstLine="0"/>
      </w:pPr>
      <w:r>
        <w:t xml:space="preserve">As a reminder from informal document GRE-86-05-Rev.2, paragraph 6.26.7., the </w:t>
      </w:r>
      <w:r w:rsidRPr="00B234A1">
        <w:t xml:space="preserve">trailer manoeuvring lamps </w:t>
      </w:r>
      <w:r>
        <w:t>shall</w:t>
      </w:r>
      <w:r w:rsidRPr="00B234A1">
        <w:t xml:space="preserve"> be automatically switched off if the forward trailer speed exceeds 15 km/h and</w:t>
      </w:r>
      <w:r>
        <w:t xml:space="preserve"> shall</w:t>
      </w:r>
      <w:r w:rsidRPr="00B234A1">
        <w:t xml:space="preserve"> remain switched off until </w:t>
      </w:r>
      <w:r>
        <w:t>the</w:t>
      </w:r>
      <w:r w:rsidRPr="00B234A1">
        <w:t xml:space="preserve"> conditions for activation are met again. To ensure vehicle combination compatibility, the lamps are required to take their speed input directly from the trailer (and not the towing vehicle).</w:t>
      </w:r>
    </w:p>
    <w:p w14:paraId="53AF2558" w14:textId="53A1123B" w:rsidR="00B234A1" w:rsidRPr="00DA37B5" w:rsidRDefault="0017680B" w:rsidP="00750D0B">
      <w:pPr>
        <w:spacing w:after="120"/>
        <w:ind w:left="1134" w:right="1134"/>
        <w:jc w:val="both"/>
      </w:pPr>
      <w:r>
        <w:rPr>
          <w:lang w:val="en-US"/>
        </w:rPr>
        <w:t>6</w:t>
      </w:r>
      <w:r w:rsidR="00DA37B5">
        <w:rPr>
          <w:lang w:val="en-US"/>
        </w:rPr>
        <w:t>.</w:t>
      </w:r>
      <w:r w:rsidR="00DA37B5" w:rsidRPr="002A41E6">
        <w:rPr>
          <w:lang w:val="en-US"/>
        </w:rPr>
        <w:tab/>
      </w:r>
      <w:r w:rsidR="00B234A1" w:rsidRPr="00DA37B5">
        <w:t>Background supporting information</w:t>
      </w:r>
      <w:r w:rsidR="005433A2">
        <w:t>:</w:t>
      </w:r>
    </w:p>
    <w:p w14:paraId="0138781D" w14:textId="11D59777" w:rsidR="00B234A1" w:rsidRPr="00854C7B" w:rsidRDefault="0017680B" w:rsidP="00750D0B">
      <w:pPr>
        <w:spacing w:after="120"/>
        <w:ind w:left="1701" w:right="1134" w:hanging="567"/>
        <w:jc w:val="both"/>
      </w:pPr>
      <w:r>
        <w:t>6</w:t>
      </w:r>
      <w:r w:rsidR="00854C7B">
        <w:t>.1.</w:t>
      </w:r>
      <w:r w:rsidR="00854C7B">
        <w:tab/>
      </w:r>
      <w:r w:rsidR="00FC62A4" w:rsidRPr="00B374A9">
        <w:rPr>
          <w:i/>
          <w:iCs/>
        </w:rPr>
        <w:t>Workplace transport safety: a brief guide</w:t>
      </w:r>
      <w:r w:rsidR="00231323" w:rsidRPr="00B374A9">
        <w:rPr>
          <w:i/>
          <w:iCs/>
        </w:rPr>
        <w:t xml:space="preserve"> (H</w:t>
      </w:r>
      <w:r w:rsidR="00B234A1" w:rsidRPr="00B374A9">
        <w:rPr>
          <w:i/>
          <w:iCs/>
        </w:rPr>
        <w:t>ealth &amp; Safety Executive (HSE)</w:t>
      </w:r>
      <w:r w:rsidR="00F70F6A" w:rsidRPr="00B374A9">
        <w:rPr>
          <w:i/>
          <w:iCs/>
        </w:rPr>
        <w:t>,</w:t>
      </w:r>
      <w:r w:rsidR="00B234A1" w:rsidRPr="00B374A9">
        <w:rPr>
          <w:i/>
          <w:iCs/>
        </w:rPr>
        <w:t xml:space="preserve"> </w:t>
      </w:r>
      <w:r w:rsidR="00C36842" w:rsidRPr="00B374A9">
        <w:rPr>
          <w:i/>
          <w:iCs/>
        </w:rPr>
        <w:t xml:space="preserve">series code </w:t>
      </w:r>
      <w:r w:rsidR="00B234A1" w:rsidRPr="00B374A9">
        <w:rPr>
          <w:i/>
          <w:iCs/>
        </w:rPr>
        <w:t>INDG199(rev2)</w:t>
      </w:r>
      <w:r w:rsidR="009665DC" w:rsidRPr="00B374A9">
        <w:rPr>
          <w:i/>
          <w:iCs/>
        </w:rPr>
        <w:t xml:space="preserve">, United Kingdom of Great </w:t>
      </w:r>
      <w:r w:rsidR="00AE7495" w:rsidRPr="00B374A9">
        <w:rPr>
          <w:i/>
          <w:iCs/>
        </w:rPr>
        <w:t>Britain and Northern Ireland</w:t>
      </w:r>
      <w:r w:rsidR="00231323" w:rsidRPr="00B374A9">
        <w:rPr>
          <w:i/>
          <w:iCs/>
        </w:rPr>
        <w:t>)</w:t>
      </w:r>
      <w:r w:rsidR="00231323" w:rsidRPr="00B374A9">
        <w:rPr>
          <w:rStyle w:val="FootnoteReference"/>
          <w:i/>
          <w:iCs/>
        </w:rPr>
        <w:footnoteReference w:id="2"/>
      </w:r>
      <w:r w:rsidR="00B234A1" w:rsidRPr="00B374A9">
        <w:rPr>
          <w:i/>
          <w:iCs/>
        </w:rPr>
        <w:t xml:space="preserve"> </w:t>
      </w:r>
      <w:r w:rsidR="00D346BE" w:rsidRPr="00B374A9">
        <w:rPr>
          <w:i/>
          <w:iCs/>
        </w:rPr>
        <w:t>(excerpts)</w:t>
      </w:r>
      <w:r w:rsidR="005A15F2" w:rsidRPr="00B374A9">
        <w:rPr>
          <w:i/>
          <w:iCs/>
        </w:rPr>
        <w:t>:</w:t>
      </w:r>
      <w:r w:rsidR="005A15F2">
        <w:t xml:space="preserve"> </w:t>
      </w:r>
      <w:r w:rsidR="00D346BE">
        <w:t xml:space="preserve"> </w:t>
      </w:r>
    </w:p>
    <w:p w14:paraId="721B1DF4" w14:textId="3FE89902" w:rsidR="00B234A1" w:rsidRPr="00B234A1" w:rsidRDefault="00BD5F8B" w:rsidP="00750D0B">
      <w:pPr>
        <w:spacing w:after="120"/>
        <w:ind w:left="1701" w:right="1134" w:hanging="567"/>
        <w:jc w:val="both"/>
      </w:pPr>
      <w:r>
        <w:t>(a)</w:t>
      </w:r>
      <w:r>
        <w:tab/>
      </w:r>
      <w:r w:rsidR="00B234A1" w:rsidRPr="00B234A1">
        <w:t>Every year, there are over 5000 accidents involving transport in the workplace.</w:t>
      </w:r>
      <w:r w:rsidR="00735443">
        <w:t xml:space="preserve"> </w:t>
      </w:r>
      <w:r w:rsidR="00B234A1" w:rsidRPr="00B234A1">
        <w:t>About 50 of these result in people being killed (</w:t>
      </w:r>
      <w:hyperlink r:id="rId11" w:history="1">
        <w:r w:rsidR="00735443" w:rsidRPr="00912D56">
          <w:rPr>
            <w:rStyle w:val="Hyperlink"/>
          </w:rPr>
          <w:t>www.hse.gov.uk/statistics</w:t>
        </w:r>
      </w:hyperlink>
      <w:r w:rsidR="00B234A1" w:rsidRPr="00B234A1">
        <w:t>).</w:t>
      </w:r>
      <w:r w:rsidR="00735443">
        <w:t xml:space="preserve"> </w:t>
      </w:r>
      <w:r w:rsidR="00B234A1" w:rsidRPr="00B234A1">
        <w:t xml:space="preserve">The main causes of injury are people falling off </w:t>
      </w:r>
      <w:proofErr w:type="gramStart"/>
      <w:r w:rsidR="00B234A1" w:rsidRPr="00B234A1">
        <w:t>vehicles, or</w:t>
      </w:r>
      <w:proofErr w:type="gramEnd"/>
      <w:r w:rsidR="00B234A1" w:rsidRPr="00B234A1">
        <w:t xml:space="preserve"> being struck or crushed by them.</w:t>
      </w:r>
    </w:p>
    <w:p w14:paraId="16C85F37" w14:textId="04672536" w:rsidR="00B234A1" w:rsidRPr="00BD5F8B" w:rsidRDefault="00BD5F8B" w:rsidP="00750D0B">
      <w:pPr>
        <w:spacing w:after="120"/>
        <w:ind w:left="1134" w:right="1134"/>
        <w:jc w:val="both"/>
      </w:pPr>
      <w:r>
        <w:t>(b)</w:t>
      </w:r>
      <w:r>
        <w:tab/>
      </w:r>
      <w:r w:rsidR="00B234A1" w:rsidRPr="00BD5F8B">
        <w:t>Lighting</w:t>
      </w:r>
    </w:p>
    <w:p w14:paraId="1FF98013" w14:textId="77777777" w:rsidR="00B234A1" w:rsidRPr="00B234A1" w:rsidRDefault="00B234A1" w:rsidP="00750D0B">
      <w:pPr>
        <w:spacing w:after="120"/>
        <w:ind w:left="1701" w:right="1134"/>
        <w:jc w:val="both"/>
      </w:pPr>
      <w:r w:rsidRPr="00B234A1">
        <w:t>Every workplace should have suitable and sufficient lighting, particularly in areas where:</w:t>
      </w:r>
    </w:p>
    <w:p w14:paraId="41B30A21" w14:textId="317781A8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lastRenderedPageBreak/>
        <w:t></w:t>
      </w:r>
      <w:r w:rsidRPr="00B234A1">
        <w:rPr>
          <w:rFonts w:ascii="Symbol" w:hAnsi="Symbol"/>
        </w:rPr>
        <w:tab/>
      </w:r>
      <w:r w:rsidR="0065461B">
        <w:t>V</w:t>
      </w:r>
      <w:r w:rsidR="00B234A1" w:rsidRPr="00B234A1">
        <w:t>ehicles manoeuvre, or pedestrians and vehicles circulate and cross</w:t>
      </w:r>
      <w:r w:rsidR="0065461B">
        <w:t xml:space="preserve">. </w:t>
      </w:r>
    </w:p>
    <w:p w14:paraId="0C987ACB" w14:textId="00BD38B8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65461B">
        <w:t>L</w:t>
      </w:r>
      <w:r w:rsidR="00B234A1" w:rsidRPr="00B234A1">
        <w:t>oading and unloading takes place.</w:t>
      </w:r>
    </w:p>
    <w:p w14:paraId="5D59DB69" w14:textId="79EA968A" w:rsidR="00B234A1" w:rsidRPr="00F24683" w:rsidRDefault="00F24683" w:rsidP="00750D0B">
      <w:pPr>
        <w:spacing w:after="120"/>
        <w:ind w:left="1134" w:right="1134"/>
        <w:jc w:val="both"/>
      </w:pPr>
      <w:r w:rsidRPr="00F24683">
        <w:t>(c)</w:t>
      </w:r>
      <w:r w:rsidR="007051E7" w:rsidRPr="00F24683">
        <w:tab/>
      </w:r>
      <w:r w:rsidR="00B234A1" w:rsidRPr="00F24683">
        <w:t>Safe site (activity) - Reversing</w:t>
      </w:r>
    </w:p>
    <w:p w14:paraId="5B4333D1" w14:textId="77777777" w:rsidR="00B234A1" w:rsidRPr="00B234A1" w:rsidRDefault="00B234A1" w:rsidP="00750D0B">
      <w:pPr>
        <w:spacing w:after="120"/>
        <w:ind w:left="1701" w:right="1134"/>
        <w:jc w:val="both"/>
      </w:pPr>
      <w:r w:rsidRPr="00B234A1">
        <w:t xml:space="preserve">Around a quarter of all deaths involving vehicles at work occur as a result of reversing. It also results in considerable damage to vehicles, </w:t>
      </w:r>
      <w:proofErr w:type="gramStart"/>
      <w:r w:rsidRPr="00B234A1">
        <w:t>equipment</w:t>
      </w:r>
      <w:proofErr w:type="gramEnd"/>
      <w:r w:rsidRPr="00B234A1">
        <w:t xml:space="preserve"> and property.</w:t>
      </w:r>
    </w:p>
    <w:p w14:paraId="5E548915" w14:textId="77777777" w:rsidR="00B234A1" w:rsidRPr="00B234A1" w:rsidRDefault="00B234A1" w:rsidP="00750D0B">
      <w:pPr>
        <w:spacing w:after="120"/>
        <w:ind w:left="1701" w:right="1134"/>
        <w:jc w:val="both"/>
      </w:pPr>
      <w:r w:rsidRPr="00B234A1">
        <w:t xml:space="preserve">The most effective way of reducing reversing incidents is to remove the need to reverse by, for example, using one-way systems. Where this is not possible, sites should be organised so that reversing is kept to a minimum. </w:t>
      </w:r>
    </w:p>
    <w:p w14:paraId="03ED777F" w14:textId="77777777" w:rsidR="00B234A1" w:rsidRPr="00B234A1" w:rsidRDefault="00B234A1" w:rsidP="00750D0B">
      <w:pPr>
        <w:spacing w:after="120"/>
        <w:ind w:left="1701" w:right="1134"/>
        <w:jc w:val="both"/>
      </w:pPr>
      <w:r w:rsidRPr="00B234A1">
        <w:t>Where reversing is necessary, consider the following:</w:t>
      </w:r>
    </w:p>
    <w:p w14:paraId="480E01DA" w14:textId="0C0F70C8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Install barriers to prevent vehicles entering pedestrian zones.</w:t>
      </w:r>
    </w:p>
    <w:p w14:paraId="5C69E34F" w14:textId="66DFF0AC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Plan and clearly mark designated reversing areas.</w:t>
      </w:r>
    </w:p>
    <w:p w14:paraId="654222BE" w14:textId="7D0F40EB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Keep people away from reversing areas and operations.</w:t>
      </w:r>
    </w:p>
    <w:p w14:paraId="353BB315" w14:textId="7D1AEBBE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Use portable radios or similar communication systems.</w:t>
      </w:r>
    </w:p>
    <w:p w14:paraId="4E520139" w14:textId="0BCB192F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Increase drivers’ ability to see pedestrians.</w:t>
      </w:r>
    </w:p>
    <w:p w14:paraId="674944BE" w14:textId="47BBD443" w:rsidR="00B234A1" w:rsidRPr="00B234A1" w:rsidRDefault="002A41E6" w:rsidP="00750D0B">
      <w:pPr>
        <w:spacing w:after="120"/>
        <w:ind w:left="1494" w:right="1134" w:firstLine="20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 Install equipment on vehicles to help the driver</w:t>
      </w:r>
    </w:p>
    <w:p w14:paraId="00DF2DC1" w14:textId="5A4449E7" w:rsidR="00B234A1" w:rsidRPr="00171DE1" w:rsidRDefault="0017680B" w:rsidP="00750D0B">
      <w:pPr>
        <w:spacing w:after="120"/>
        <w:ind w:left="1701" w:right="1134" w:hanging="567"/>
        <w:jc w:val="both"/>
      </w:pPr>
      <w:r>
        <w:t>6</w:t>
      </w:r>
      <w:r w:rsidR="007C2C79">
        <w:t>.2.</w:t>
      </w:r>
      <w:r w:rsidR="007C2C79">
        <w:tab/>
      </w:r>
      <w:r w:rsidR="00892B4D" w:rsidRPr="00B374A9">
        <w:rPr>
          <w:i/>
          <w:iCs/>
        </w:rPr>
        <w:t>A guide to workplace transport safety</w:t>
      </w:r>
      <w:r w:rsidR="0029121E" w:rsidRPr="00B374A9">
        <w:rPr>
          <w:i/>
          <w:iCs/>
        </w:rPr>
        <w:t xml:space="preserve"> (</w:t>
      </w:r>
      <w:r w:rsidR="00B234A1" w:rsidRPr="00B374A9">
        <w:rPr>
          <w:i/>
          <w:iCs/>
        </w:rPr>
        <w:t>Health &amp; Safety Executive (HSE)</w:t>
      </w:r>
      <w:r w:rsidR="0029121E" w:rsidRPr="00B374A9">
        <w:rPr>
          <w:i/>
          <w:iCs/>
        </w:rPr>
        <w:t>,</w:t>
      </w:r>
      <w:r w:rsidR="002D7E79" w:rsidRPr="00B374A9">
        <w:rPr>
          <w:i/>
          <w:iCs/>
        </w:rPr>
        <w:t xml:space="preserve"> series code </w:t>
      </w:r>
      <w:r w:rsidR="00B234A1" w:rsidRPr="00B374A9">
        <w:rPr>
          <w:i/>
          <w:iCs/>
        </w:rPr>
        <w:t>HSG136 (3rd Edition)</w:t>
      </w:r>
      <w:r w:rsidR="0029121E" w:rsidRPr="00B374A9">
        <w:rPr>
          <w:i/>
          <w:iCs/>
        </w:rPr>
        <w:t>, United Kingdom of Great Britain and Northern Ireland)</w:t>
      </w:r>
      <w:r w:rsidR="00A56041" w:rsidRPr="00B374A9">
        <w:rPr>
          <w:i/>
          <w:iCs/>
          <w:vertAlign w:val="superscript"/>
        </w:rPr>
        <w:t>1</w:t>
      </w:r>
      <w:r w:rsidR="00171DE1" w:rsidRPr="00B374A9">
        <w:rPr>
          <w:i/>
          <w:iCs/>
        </w:rPr>
        <w:t xml:space="preserve"> (excerpts):</w:t>
      </w:r>
      <w:r w:rsidR="00171DE1">
        <w:t xml:space="preserve"> </w:t>
      </w:r>
    </w:p>
    <w:p w14:paraId="2DA5C6A6" w14:textId="77777777" w:rsidR="00B234A1" w:rsidRPr="0012373D" w:rsidRDefault="00B234A1" w:rsidP="00750D0B">
      <w:pPr>
        <w:spacing w:after="120"/>
        <w:ind w:left="1701" w:right="1134"/>
        <w:jc w:val="both"/>
      </w:pPr>
      <w:r w:rsidRPr="0012373D">
        <w:t>Vehicle visibility and reversing aids</w:t>
      </w:r>
    </w:p>
    <w:p w14:paraId="4BC2AAA7" w14:textId="3502C8C7" w:rsidR="00B234A1" w:rsidRDefault="002A41E6" w:rsidP="00750D0B">
      <w:pPr>
        <w:spacing w:after="120"/>
        <w:ind w:left="2268" w:right="1134" w:hanging="567"/>
        <w:jc w:val="both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583B26">
        <w:tab/>
      </w:r>
      <w:r w:rsidR="00B234A1" w:rsidRPr="00B234A1">
        <w:t xml:space="preserve">It is important that drivers are able to see clearly around their vehicle, so they can see hazards and avoid them. </w:t>
      </w:r>
    </w:p>
    <w:p w14:paraId="0619B0C9" w14:textId="2F7E8B27" w:rsidR="00B234A1" w:rsidRPr="00B234A1" w:rsidRDefault="002A41E6" w:rsidP="00750D0B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 w:rsidRPr="00B234A1">
        <w:rPr>
          <w:rFonts w:ascii="Symbol" w:hAnsi="Symbol"/>
        </w:rPr>
        <w:tab/>
      </w:r>
      <w:r w:rsidR="00B234A1" w:rsidRPr="00B234A1">
        <w:t xml:space="preserve">Vehicles should also be clearly visible to pedestrians and other vehicles in the workplace, so consider fitting, for example, additional lights, </w:t>
      </w:r>
      <w:proofErr w:type="gramStart"/>
      <w:r w:rsidR="00B234A1" w:rsidRPr="00B234A1">
        <w:t>reflectors</w:t>
      </w:r>
      <w:proofErr w:type="gramEnd"/>
      <w:r w:rsidR="00B234A1" w:rsidRPr="00B234A1">
        <w:t xml:space="preserve"> and flashing (or rotating) beacons (as well as horns for drivers to warn others that they are approaching).</w:t>
      </w:r>
    </w:p>
    <w:p w14:paraId="61744425" w14:textId="5889F895" w:rsidR="00832D4A" w:rsidRDefault="00B234A1" w:rsidP="00CF3A8A">
      <w:pPr>
        <w:pStyle w:val="ListParagraph"/>
        <w:numPr>
          <w:ilvl w:val="0"/>
          <w:numId w:val="25"/>
        </w:numPr>
        <w:spacing w:after="120"/>
        <w:ind w:left="1134" w:right="1134" w:firstLine="0"/>
        <w:contextualSpacing w:val="0"/>
        <w:jc w:val="both"/>
      </w:pPr>
      <w:r w:rsidRPr="00B234A1">
        <w:t>An increasing number of companies and freight operators across the E</w:t>
      </w:r>
      <w:r w:rsidR="00F27A69">
        <w:t xml:space="preserve">uropean Union </w:t>
      </w:r>
      <w:r w:rsidRPr="00B234A1">
        <w:t xml:space="preserve">are installing manoeuvring lamps to trailers and vehicle combinations as a </w:t>
      </w:r>
      <w:r w:rsidR="00AC2C91">
        <w:t>"</w:t>
      </w:r>
      <w:r w:rsidRPr="00B234A1">
        <w:t>post-registration</w:t>
      </w:r>
      <w:r w:rsidR="00AC2C91">
        <w:t>"</w:t>
      </w:r>
      <w:r w:rsidRPr="00B234A1">
        <w:t xml:space="preserve"> installation, to provide better all-round visibility for the driver (and other workers) when in close proximity to low-speed manoeuvring vehicles. This is particularly relevant when reversing with a long trailer.</w:t>
      </w:r>
      <w:r w:rsidR="00CF652F">
        <w:t xml:space="preserve"> This proposal will allow installation </w:t>
      </w:r>
      <w:r w:rsidR="00454493">
        <w:t xml:space="preserve">of additional manoeuvring lamps in relation to the vehicle length </w:t>
      </w:r>
      <w:r w:rsidR="00CF652F">
        <w:t>at the point of type approval</w:t>
      </w:r>
      <w:r w:rsidR="00832D4A">
        <w:t>.</w:t>
      </w:r>
    </w:p>
    <w:p w14:paraId="3E5AD2ED" w14:textId="7295C992" w:rsidR="00832D4A" w:rsidRDefault="00832D4A" w:rsidP="00750D0B">
      <w:pPr>
        <w:spacing w:after="120"/>
        <w:ind w:left="1134" w:right="1134"/>
        <w:jc w:val="both"/>
      </w:pPr>
      <w:r>
        <w:t>Figure 1</w:t>
      </w:r>
    </w:p>
    <w:p w14:paraId="7762E14B" w14:textId="48B525EB" w:rsidR="00832D4A" w:rsidRDefault="00832D4A" w:rsidP="00750D0B">
      <w:pPr>
        <w:spacing w:after="120"/>
        <w:ind w:left="-426" w:right="1134"/>
        <w:jc w:val="both"/>
      </w:pPr>
      <w:r>
        <w:rPr>
          <w:noProof/>
        </w:rPr>
        <w:lastRenderedPageBreak/>
        <w:drawing>
          <wp:inline distT="0" distB="0" distL="0" distR="0" wp14:anchorId="2E68513A" wp14:editId="4E34D1B4">
            <wp:extent cx="6608630" cy="3206262"/>
            <wp:effectExtent l="0" t="0" r="1905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158" cy="3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7206" w14:textId="6F46AE4B" w:rsidR="00294AD5" w:rsidRPr="00B234A1" w:rsidRDefault="00294AD5" w:rsidP="00750D0B">
      <w:pPr>
        <w:spacing w:after="120"/>
        <w:ind w:left="1134" w:right="1134"/>
        <w:jc w:val="both"/>
      </w:pPr>
      <w:r>
        <w:t xml:space="preserve">Figure source: </w:t>
      </w:r>
      <w:proofErr w:type="spellStart"/>
      <w:r>
        <w:t>Labcraft</w:t>
      </w:r>
      <w:proofErr w:type="spellEnd"/>
      <w:r>
        <w:t>. No copyright is attached to this illustration.</w:t>
      </w:r>
    </w:p>
    <w:p w14:paraId="4C4B9C7D" w14:textId="070842F8" w:rsidR="00C93117" w:rsidRPr="00B234A1" w:rsidRDefault="00C93117" w:rsidP="00C93117">
      <w:pPr>
        <w:spacing w:after="120"/>
        <w:ind w:left="1134" w:right="1134"/>
        <w:jc w:val="center"/>
      </w:pPr>
      <w:r>
        <w:t>________________</w:t>
      </w:r>
    </w:p>
    <w:sectPr w:rsidR="00C93117" w:rsidRPr="00B234A1" w:rsidSect="00F62DC9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714B" w14:textId="77777777" w:rsidR="003B68EC" w:rsidRDefault="003B68EC"/>
  </w:endnote>
  <w:endnote w:type="continuationSeparator" w:id="0">
    <w:p w14:paraId="28E034B7" w14:textId="77777777" w:rsidR="003B68EC" w:rsidRDefault="003B68EC"/>
  </w:endnote>
  <w:endnote w:type="continuationNotice" w:id="1">
    <w:p w14:paraId="585E3914" w14:textId="77777777" w:rsidR="003B68EC" w:rsidRDefault="003B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3800" w14:textId="4C890F17" w:rsidR="00A34445" w:rsidRDefault="00A34445" w:rsidP="00A34445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sz w:val="18"/>
      </w:rPr>
      <w:t>3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7002" w14:textId="77777777" w:rsidR="003B68EC" w:rsidRPr="000B175B" w:rsidRDefault="003B68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D27A1C" w14:textId="77777777" w:rsidR="003B68EC" w:rsidRPr="00FC68B7" w:rsidRDefault="003B68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E4900F" w14:textId="77777777" w:rsidR="003B68EC" w:rsidRDefault="003B68EC"/>
  </w:footnote>
  <w:footnote w:id="2">
    <w:p w14:paraId="0D4F9EC3" w14:textId="4C2722D4" w:rsidR="00231323" w:rsidRPr="00231323" w:rsidRDefault="00BB653D" w:rsidP="00CF3A8A">
      <w:pPr>
        <w:pStyle w:val="FootnoteText"/>
      </w:pPr>
      <w:r>
        <w:rPr>
          <w:szCs w:val="18"/>
        </w:rPr>
        <w:tab/>
      </w:r>
      <w:r w:rsidR="00231323" w:rsidRPr="00583F9D">
        <w:rPr>
          <w:rStyle w:val="FootnoteReference"/>
          <w:szCs w:val="18"/>
        </w:rPr>
        <w:footnoteRef/>
      </w:r>
      <w:r>
        <w:rPr>
          <w:szCs w:val="18"/>
        </w:rPr>
        <w:tab/>
      </w:r>
      <w:r w:rsidR="00231323" w:rsidRPr="00BB653D">
        <w:rPr>
          <w:szCs w:val="18"/>
          <w:lang w:val="en-US"/>
        </w:rPr>
        <w:t>Contains</w:t>
      </w:r>
      <w:r w:rsidR="00231323" w:rsidRPr="00583F9D">
        <w:rPr>
          <w:szCs w:val="18"/>
        </w:rPr>
        <w:t xml:space="preserve"> public sector information published by the Health and Safety Executive and licensed under t</w:t>
      </w:r>
      <w:r w:rsidR="00231323" w:rsidRPr="00BB653D">
        <w:rPr>
          <w:szCs w:val="18"/>
        </w:rPr>
        <w:t>he</w:t>
      </w:r>
      <w:r w:rsidR="00594598" w:rsidRPr="00BB653D">
        <w:rPr>
          <w:szCs w:val="18"/>
        </w:rPr>
        <w:t xml:space="preserve"> </w:t>
      </w:r>
      <w:hyperlink r:id="rId1" w:history="1">
        <w:r w:rsidR="00594598" w:rsidRPr="00BB653D">
          <w:rPr>
            <w:szCs w:val="18"/>
            <w:u w:val="single"/>
          </w:rPr>
          <w:t>Open Government Licence</w:t>
        </w:r>
      </w:hyperlink>
      <w:r w:rsidR="00231323" w:rsidRPr="00594598">
        <w:rPr>
          <w:color w:val="111111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275A5916" w:rsidR="00C740F6" w:rsidRPr="006C395D" w:rsidRDefault="00C740F6" w:rsidP="00B86F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FC05B48"/>
    <w:multiLevelType w:val="hybridMultilevel"/>
    <w:tmpl w:val="5792D416"/>
    <w:lvl w:ilvl="0" w:tplc="FE525C4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204"/>
    <w:multiLevelType w:val="hybridMultilevel"/>
    <w:tmpl w:val="2B04B36C"/>
    <w:lvl w:ilvl="0" w:tplc="3CA026F0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7A8"/>
    <w:multiLevelType w:val="multilevel"/>
    <w:tmpl w:val="AB22BC6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D8A1821"/>
    <w:multiLevelType w:val="hybridMultilevel"/>
    <w:tmpl w:val="91ECA77A"/>
    <w:lvl w:ilvl="0" w:tplc="054A552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47001A"/>
    <w:multiLevelType w:val="hybridMultilevel"/>
    <w:tmpl w:val="F190AE78"/>
    <w:lvl w:ilvl="0" w:tplc="154419F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570C63"/>
    <w:multiLevelType w:val="hybridMultilevel"/>
    <w:tmpl w:val="4CDADD74"/>
    <w:lvl w:ilvl="0" w:tplc="8BD84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82B23"/>
    <w:multiLevelType w:val="hybridMultilevel"/>
    <w:tmpl w:val="18E8ED1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35F61BE"/>
    <w:multiLevelType w:val="hybridMultilevel"/>
    <w:tmpl w:val="42087E88"/>
    <w:lvl w:ilvl="0" w:tplc="6384571C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5457ED"/>
    <w:multiLevelType w:val="hybridMultilevel"/>
    <w:tmpl w:val="715EA6C0"/>
    <w:lvl w:ilvl="0" w:tplc="C58C0672">
      <w:start w:val="1"/>
      <w:numFmt w:val="lowerRoman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32512869">
    <w:abstractNumId w:val="1"/>
  </w:num>
  <w:num w:numId="2" w16cid:durableId="930091923">
    <w:abstractNumId w:val="20"/>
  </w:num>
  <w:num w:numId="3" w16cid:durableId="997809361">
    <w:abstractNumId w:val="12"/>
  </w:num>
  <w:num w:numId="4" w16cid:durableId="124541046">
    <w:abstractNumId w:val="17"/>
  </w:num>
  <w:num w:numId="5" w16cid:durableId="1635941514">
    <w:abstractNumId w:val="18"/>
  </w:num>
  <w:num w:numId="6" w16cid:durableId="2001541111">
    <w:abstractNumId w:val="4"/>
  </w:num>
  <w:num w:numId="7" w16cid:durableId="2044092396">
    <w:abstractNumId w:val="2"/>
  </w:num>
  <w:num w:numId="8" w16cid:durableId="1032462815">
    <w:abstractNumId w:val="16"/>
  </w:num>
  <w:num w:numId="9" w16cid:durableId="316887099">
    <w:abstractNumId w:val="9"/>
  </w:num>
  <w:num w:numId="10" w16cid:durableId="301353558">
    <w:abstractNumId w:val="10"/>
  </w:num>
  <w:num w:numId="11" w16cid:durableId="1649241853">
    <w:abstractNumId w:val="8"/>
  </w:num>
  <w:num w:numId="12" w16cid:durableId="626854874">
    <w:abstractNumId w:val="0"/>
  </w:num>
  <w:num w:numId="13" w16cid:durableId="991983678">
    <w:abstractNumId w:val="23"/>
  </w:num>
  <w:num w:numId="14" w16cid:durableId="591931986">
    <w:abstractNumId w:val="7"/>
  </w:num>
  <w:num w:numId="15" w16cid:durableId="612518385">
    <w:abstractNumId w:val="15"/>
  </w:num>
  <w:num w:numId="16" w16cid:durableId="869100699">
    <w:abstractNumId w:val="5"/>
  </w:num>
  <w:num w:numId="17" w16cid:durableId="1310742965">
    <w:abstractNumId w:val="11"/>
  </w:num>
  <w:num w:numId="18" w16cid:durableId="1150751706">
    <w:abstractNumId w:val="24"/>
  </w:num>
  <w:num w:numId="19" w16cid:durableId="1312128647">
    <w:abstractNumId w:val="19"/>
  </w:num>
  <w:num w:numId="20" w16cid:durableId="1104763897">
    <w:abstractNumId w:val="21"/>
  </w:num>
  <w:num w:numId="21" w16cid:durableId="1341661303">
    <w:abstractNumId w:val="22"/>
  </w:num>
  <w:num w:numId="22" w16cid:durableId="301925843">
    <w:abstractNumId w:val="14"/>
  </w:num>
  <w:num w:numId="23" w16cid:durableId="2053579831">
    <w:abstractNumId w:val="3"/>
  </w:num>
  <w:num w:numId="24" w16cid:durableId="2090694857">
    <w:abstractNumId w:val="13"/>
  </w:num>
  <w:num w:numId="25" w16cid:durableId="18274795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4E34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35DF3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153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17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B7F4F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599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73D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295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75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0F2"/>
    <w:rsid w:val="001673FC"/>
    <w:rsid w:val="00167C0B"/>
    <w:rsid w:val="00167E19"/>
    <w:rsid w:val="00170493"/>
    <w:rsid w:val="00170804"/>
    <w:rsid w:val="00170B38"/>
    <w:rsid w:val="00170BD7"/>
    <w:rsid w:val="001710E4"/>
    <w:rsid w:val="001712BE"/>
    <w:rsid w:val="00171DE1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80B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6BB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680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0FC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32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964"/>
    <w:rsid w:val="00240A4C"/>
    <w:rsid w:val="00240CD5"/>
    <w:rsid w:val="002411AB"/>
    <w:rsid w:val="00241CBF"/>
    <w:rsid w:val="002427B3"/>
    <w:rsid w:val="00243406"/>
    <w:rsid w:val="00243E9C"/>
    <w:rsid w:val="0024478F"/>
    <w:rsid w:val="00245869"/>
    <w:rsid w:val="002458C2"/>
    <w:rsid w:val="00245900"/>
    <w:rsid w:val="002459CF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57900"/>
    <w:rsid w:val="00260F9D"/>
    <w:rsid w:val="002616D5"/>
    <w:rsid w:val="00261D01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21E"/>
    <w:rsid w:val="00291F98"/>
    <w:rsid w:val="002923AE"/>
    <w:rsid w:val="0029442D"/>
    <w:rsid w:val="00294AD5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0EC"/>
    <w:rsid w:val="002A1682"/>
    <w:rsid w:val="002A1CDD"/>
    <w:rsid w:val="002A35C6"/>
    <w:rsid w:val="002A3860"/>
    <w:rsid w:val="002A41E6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5F8"/>
    <w:rsid w:val="002C068F"/>
    <w:rsid w:val="002C0B7A"/>
    <w:rsid w:val="002C0C52"/>
    <w:rsid w:val="002C1939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3B4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D7AA8"/>
    <w:rsid w:val="002D7E79"/>
    <w:rsid w:val="002E02E2"/>
    <w:rsid w:val="002E0701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724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038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A5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2CE3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68EC"/>
    <w:rsid w:val="003B7476"/>
    <w:rsid w:val="003C13AC"/>
    <w:rsid w:val="003C14C9"/>
    <w:rsid w:val="003C21AD"/>
    <w:rsid w:val="003C2202"/>
    <w:rsid w:val="003C2CC4"/>
    <w:rsid w:val="003C2E72"/>
    <w:rsid w:val="003C3132"/>
    <w:rsid w:val="003C31A7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CA5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407"/>
    <w:rsid w:val="004206F1"/>
    <w:rsid w:val="00420CD7"/>
    <w:rsid w:val="0042145C"/>
    <w:rsid w:val="00421EA7"/>
    <w:rsid w:val="004223FF"/>
    <w:rsid w:val="00422DF8"/>
    <w:rsid w:val="00424A75"/>
    <w:rsid w:val="004260A8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73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493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A45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DD7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627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3E56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CD0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33A2"/>
    <w:rsid w:val="00544AE6"/>
    <w:rsid w:val="0054520B"/>
    <w:rsid w:val="005460D9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74E"/>
    <w:rsid w:val="00557E1A"/>
    <w:rsid w:val="00560225"/>
    <w:rsid w:val="005623D2"/>
    <w:rsid w:val="00562631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5F"/>
    <w:rsid w:val="005744EC"/>
    <w:rsid w:val="00575544"/>
    <w:rsid w:val="00575D2C"/>
    <w:rsid w:val="00576F06"/>
    <w:rsid w:val="00577F69"/>
    <w:rsid w:val="00580186"/>
    <w:rsid w:val="00580A39"/>
    <w:rsid w:val="00582003"/>
    <w:rsid w:val="0058291B"/>
    <w:rsid w:val="00582BD5"/>
    <w:rsid w:val="00583B26"/>
    <w:rsid w:val="00583C1C"/>
    <w:rsid w:val="00583F9D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4598"/>
    <w:rsid w:val="00596263"/>
    <w:rsid w:val="005963C4"/>
    <w:rsid w:val="00597514"/>
    <w:rsid w:val="005A1160"/>
    <w:rsid w:val="005A15F2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DF"/>
    <w:rsid w:val="005A5DFB"/>
    <w:rsid w:val="005A5FBC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D0"/>
    <w:rsid w:val="005C4F06"/>
    <w:rsid w:val="005C5903"/>
    <w:rsid w:val="005C5F3E"/>
    <w:rsid w:val="005D04F8"/>
    <w:rsid w:val="005D060B"/>
    <w:rsid w:val="005D0A38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D7FD9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7C9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59D7"/>
    <w:rsid w:val="005F61E8"/>
    <w:rsid w:val="00600AD3"/>
    <w:rsid w:val="006010C1"/>
    <w:rsid w:val="006010C9"/>
    <w:rsid w:val="0060121A"/>
    <w:rsid w:val="00601CAE"/>
    <w:rsid w:val="00601E3C"/>
    <w:rsid w:val="00601F63"/>
    <w:rsid w:val="0060255D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AFD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2FB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61B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2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8BE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6B62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6B77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1E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64E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43"/>
    <w:rsid w:val="0073549C"/>
    <w:rsid w:val="007354D6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68"/>
    <w:rsid w:val="007463B3"/>
    <w:rsid w:val="00746B17"/>
    <w:rsid w:val="00747E61"/>
    <w:rsid w:val="00747EC5"/>
    <w:rsid w:val="007509E7"/>
    <w:rsid w:val="00750D0B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6E0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06E5"/>
    <w:rsid w:val="007C09C8"/>
    <w:rsid w:val="007C1028"/>
    <w:rsid w:val="007C2C79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1B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75D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2D4A"/>
    <w:rsid w:val="008337B0"/>
    <w:rsid w:val="00834AFA"/>
    <w:rsid w:val="008350CD"/>
    <w:rsid w:val="0083588D"/>
    <w:rsid w:val="008359CC"/>
    <w:rsid w:val="00836322"/>
    <w:rsid w:val="00836411"/>
    <w:rsid w:val="0083679B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1A0"/>
    <w:rsid w:val="0084585D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7B"/>
    <w:rsid w:val="00854C89"/>
    <w:rsid w:val="00855010"/>
    <w:rsid w:val="00856875"/>
    <w:rsid w:val="00856C69"/>
    <w:rsid w:val="00856D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251"/>
    <w:rsid w:val="00872568"/>
    <w:rsid w:val="00872F52"/>
    <w:rsid w:val="00873420"/>
    <w:rsid w:val="00873B13"/>
    <w:rsid w:val="008743EF"/>
    <w:rsid w:val="008752BB"/>
    <w:rsid w:val="00875785"/>
    <w:rsid w:val="00875F20"/>
    <w:rsid w:val="00877484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00A"/>
    <w:rsid w:val="00887D97"/>
    <w:rsid w:val="00890E87"/>
    <w:rsid w:val="00892259"/>
    <w:rsid w:val="00892B4D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2ECF"/>
    <w:rsid w:val="008A35D4"/>
    <w:rsid w:val="008A3965"/>
    <w:rsid w:val="008A46B7"/>
    <w:rsid w:val="008A5A09"/>
    <w:rsid w:val="008A5A7D"/>
    <w:rsid w:val="008A5F30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D7F"/>
    <w:rsid w:val="008F393B"/>
    <w:rsid w:val="008F3E56"/>
    <w:rsid w:val="008F411B"/>
    <w:rsid w:val="008F59E5"/>
    <w:rsid w:val="008F5A8B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01A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354D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1E6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5A9D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65DC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6EC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1E8"/>
    <w:rsid w:val="009F4F26"/>
    <w:rsid w:val="009F4F6A"/>
    <w:rsid w:val="009F6C71"/>
    <w:rsid w:val="009F717D"/>
    <w:rsid w:val="009F73FA"/>
    <w:rsid w:val="009F7B8F"/>
    <w:rsid w:val="009F7DBF"/>
    <w:rsid w:val="009F7E9D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0A24"/>
    <w:rsid w:val="00A12B8C"/>
    <w:rsid w:val="00A1317B"/>
    <w:rsid w:val="00A13218"/>
    <w:rsid w:val="00A1427D"/>
    <w:rsid w:val="00A14C32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74A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445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5FA"/>
    <w:rsid w:val="00A45B7F"/>
    <w:rsid w:val="00A45FEB"/>
    <w:rsid w:val="00A46C2B"/>
    <w:rsid w:val="00A478ED"/>
    <w:rsid w:val="00A50D35"/>
    <w:rsid w:val="00A51445"/>
    <w:rsid w:val="00A51643"/>
    <w:rsid w:val="00A518B9"/>
    <w:rsid w:val="00A51A82"/>
    <w:rsid w:val="00A51E00"/>
    <w:rsid w:val="00A52110"/>
    <w:rsid w:val="00A52282"/>
    <w:rsid w:val="00A534F4"/>
    <w:rsid w:val="00A54D58"/>
    <w:rsid w:val="00A5504F"/>
    <w:rsid w:val="00A5592C"/>
    <w:rsid w:val="00A559BE"/>
    <w:rsid w:val="00A56041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0CFD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244C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C9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C4"/>
    <w:rsid w:val="00AE51D6"/>
    <w:rsid w:val="00AE5E65"/>
    <w:rsid w:val="00AE5EB4"/>
    <w:rsid w:val="00AE5FC0"/>
    <w:rsid w:val="00AE6B3B"/>
    <w:rsid w:val="00AE6BB0"/>
    <w:rsid w:val="00AE7495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1161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4A1"/>
    <w:rsid w:val="00B23525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71E"/>
    <w:rsid w:val="00B32DE9"/>
    <w:rsid w:val="00B33AAF"/>
    <w:rsid w:val="00B33D5F"/>
    <w:rsid w:val="00B33EC0"/>
    <w:rsid w:val="00B35428"/>
    <w:rsid w:val="00B359B5"/>
    <w:rsid w:val="00B36835"/>
    <w:rsid w:val="00B374A9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192D"/>
    <w:rsid w:val="00B72174"/>
    <w:rsid w:val="00B73A18"/>
    <w:rsid w:val="00B74197"/>
    <w:rsid w:val="00B75D8C"/>
    <w:rsid w:val="00B76480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69B6"/>
    <w:rsid w:val="00B86F3B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653D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648"/>
    <w:rsid w:val="00BD3B40"/>
    <w:rsid w:val="00BD4B5A"/>
    <w:rsid w:val="00BD5420"/>
    <w:rsid w:val="00BD56D7"/>
    <w:rsid w:val="00BD5F8B"/>
    <w:rsid w:val="00BD6135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A5D"/>
    <w:rsid w:val="00BE4CF8"/>
    <w:rsid w:val="00BE4F74"/>
    <w:rsid w:val="00BE560A"/>
    <w:rsid w:val="00BE618E"/>
    <w:rsid w:val="00BE6773"/>
    <w:rsid w:val="00BE6BEC"/>
    <w:rsid w:val="00BE6DA1"/>
    <w:rsid w:val="00BE752A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17B87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6842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0C7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13BD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3117"/>
    <w:rsid w:val="00C941E9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3E2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6D55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3A8A"/>
    <w:rsid w:val="00CF450D"/>
    <w:rsid w:val="00CF50E5"/>
    <w:rsid w:val="00CF652F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70E"/>
    <w:rsid w:val="00D34470"/>
    <w:rsid w:val="00D346BE"/>
    <w:rsid w:val="00D352B6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4F05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259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7B5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DBB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B97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0FA9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79"/>
    <w:rsid w:val="00E6098A"/>
    <w:rsid w:val="00E6299D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59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1C6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0C3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683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A69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663"/>
    <w:rsid w:val="00F43ECF"/>
    <w:rsid w:val="00F44610"/>
    <w:rsid w:val="00F450B8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57EAE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DC9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67F52"/>
    <w:rsid w:val="00F703A8"/>
    <w:rsid w:val="00F706B4"/>
    <w:rsid w:val="00F708AA"/>
    <w:rsid w:val="00F70F4E"/>
    <w:rsid w:val="00F70F6A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4CA7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95E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2A4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statist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1DF10-9457-4DF5-A481-C0BC80E3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5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844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5</dc:title>
  <dc:subject>2201420</dc:subject>
  <dc:creator>Una Philippa GILTSOFF</dc:creator>
  <cp:keywords/>
  <dc:description/>
  <cp:lastModifiedBy>secretariat</cp:lastModifiedBy>
  <cp:revision>10</cp:revision>
  <cp:lastPrinted>2019-01-31T15:08:00Z</cp:lastPrinted>
  <dcterms:created xsi:type="dcterms:W3CDTF">2023-04-26T17:21:00Z</dcterms:created>
  <dcterms:modified xsi:type="dcterms:W3CDTF">2023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